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28221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61F9" w:rsidRDefault="003561F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C4C30" w:rsidRDefault="003561F9" w:rsidP="00AC4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женер-технолог </w:t>
      </w:r>
      <w:r w:rsidR="00E5314E" w:rsidRPr="00E531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ханосборочных работ в ракетно-космической промышленности </w:t>
      </w:r>
    </w:p>
    <w:p w:rsidR="00AC4C30" w:rsidRDefault="00227061" w:rsidP="00AC4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6 уровень </w:t>
      </w:r>
      <w:r w:rsidR="00AC4C30" w:rsidRPr="00AC4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валификации)</w:t>
      </w:r>
    </w:p>
    <w:p w:rsidR="0031536B" w:rsidRPr="00AC4C30" w:rsidRDefault="0031536B" w:rsidP="00AC4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ариант 1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6C2625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(при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профессионального экзамена  и принятия решения допуске (отказе в допуске) к  практическому этапу профессионального 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6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3561F9" w:rsidRDefault="003561F9" w:rsidP="00E53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женер-технолог </w:t>
      </w:r>
      <w:r w:rsidR="00E5314E" w:rsidRPr="00E531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ханосборочных работ в рак</w:t>
      </w:r>
      <w:r w:rsidR="00524C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но-космической промышленности</w:t>
      </w: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6 уровень квалификации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3561F9" w:rsidRDefault="003561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0</w:t>
      </w:r>
      <w:r w:rsidR="003A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1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14E" w:rsidRPr="00BB724E" w:rsidRDefault="00970438" w:rsidP="00E5314E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становленные федеральными законами 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</w:t>
      </w:r>
      <w:r w:rsidR="0052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 (далее - требования к квалификации): </w:t>
      </w:r>
      <w:r w:rsidR="00E5314E" w:rsidRPr="00BB724E">
        <w:rPr>
          <w:rFonts w:ascii="Times New Roman" w:hAnsi="Times New Roman"/>
          <w:bCs/>
          <w:sz w:val="28"/>
          <w:szCs w:val="28"/>
          <w:lang w:eastAsia="ru-RU"/>
        </w:rPr>
        <w:t>«Инженер-технолог по изготовлению космических аппар</w:t>
      </w:r>
      <w:r w:rsidR="00227061">
        <w:rPr>
          <w:rFonts w:ascii="Times New Roman" w:hAnsi="Times New Roman"/>
          <w:bCs/>
          <w:sz w:val="28"/>
          <w:szCs w:val="28"/>
          <w:lang w:eastAsia="ru-RU"/>
        </w:rPr>
        <w:t>атов и систем» (Приказ Минтруда</w:t>
      </w:r>
      <w:r w:rsidR="00E5314E" w:rsidRPr="00BB724E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 от 11.04.2014 №</w:t>
      </w:r>
      <w:r w:rsidR="0022706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E5314E" w:rsidRPr="00BB724E">
        <w:rPr>
          <w:rFonts w:ascii="Times New Roman" w:hAnsi="Times New Roman"/>
          <w:bCs/>
          <w:sz w:val="28"/>
          <w:szCs w:val="28"/>
          <w:lang w:eastAsia="ru-RU"/>
        </w:rPr>
        <w:t>244н, зарегистрирован в Минюсте Российской Федерации от 29.05.2014 № 32483)</w:t>
      </w:r>
    </w:p>
    <w:p w:rsidR="00970438" w:rsidRPr="003561F9" w:rsidRDefault="003A177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д 25.010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3A177C" w:rsidRPr="003A177C" w:rsidRDefault="003A177C" w:rsidP="003A1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подготовка производства новых космических аппаратов и систем, технологическое сопровождение действующего производства космических аппаратов и систем; разработка программы применения новых технологических процессов и материалов для производства космических аппаратов и систем; проведение научно-исследовательских и опытно-конструкторских работ по освоению и внедрению новых технологических процессов, материалов и программных продуктов; оценка технологичности изделия и согласование конструкторской документации </w:t>
      </w:r>
    </w:p>
    <w:p w:rsidR="00970438" w:rsidRPr="003561F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3561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2618DC" w:rsidRDefault="002618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2772"/>
      </w:tblGrid>
      <w:tr w:rsidR="00970438" w:rsidRPr="00970438" w:rsidTr="002618DC">
        <w:trPr>
          <w:cantSplit/>
          <w:tblHeader/>
        </w:trPr>
        <w:tc>
          <w:tcPr>
            <w:tcW w:w="3748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1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Критерии оценки квалификации</w:t>
            </w:r>
          </w:p>
        </w:tc>
        <w:tc>
          <w:tcPr>
            <w:tcW w:w="2772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Тип и № задания</w:t>
            </w:r>
            <w:r w:rsidRPr="003A177C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0438" w:rsidRPr="00970438" w:rsidTr="002618DC">
        <w:trPr>
          <w:cantSplit/>
        </w:trPr>
        <w:tc>
          <w:tcPr>
            <w:tcW w:w="374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7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3331B" w:rsidRPr="00970438" w:rsidTr="002618DC">
        <w:trPr>
          <w:cantSplit/>
          <w:trHeight w:val="1607"/>
        </w:trPr>
        <w:tc>
          <w:tcPr>
            <w:tcW w:w="3748" w:type="dxa"/>
            <w:vMerge w:val="restart"/>
          </w:tcPr>
          <w:p w:rsidR="0003331B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/01.6 Необходимые </w:t>
            </w:r>
            <w:r w:rsidR="005976FE">
              <w:rPr>
                <w:rFonts w:ascii="Times New Roman" w:eastAsia="Calibri" w:hAnsi="Times New Roman"/>
                <w:i/>
                <w:sz w:val="28"/>
                <w:szCs w:val="28"/>
              </w:rPr>
              <w:t>знан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ия:</w:t>
            </w:r>
          </w:p>
          <w:p w:rsidR="0003331B" w:rsidRPr="00353DE7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53DE7">
              <w:rPr>
                <w:rFonts w:ascii="Times New Roman" w:eastAsia="Calibri" w:hAnsi="Times New Roman"/>
                <w:sz w:val="28"/>
                <w:szCs w:val="28"/>
              </w:rPr>
              <w:t>Единая система технической документации</w:t>
            </w:r>
          </w:p>
        </w:tc>
        <w:tc>
          <w:tcPr>
            <w:tcW w:w="2551" w:type="dxa"/>
            <w:vMerge w:val="restart"/>
          </w:tcPr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03331B" w:rsidRPr="00BA6431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03331B" w:rsidRPr="00BA6431" w:rsidRDefault="0003331B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1, 2, 3, 4, 5, 6, 7, 8, 9, 10, 12, 13, 14, 15, 16, 17, 18,</w:t>
            </w:r>
            <w:r w:rsidR="005976FE"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30,</w:t>
            </w: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31</w:t>
            </w:r>
            <w:r w:rsidR="002618DC"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, 40</w:t>
            </w:r>
          </w:p>
        </w:tc>
      </w:tr>
      <w:tr w:rsidR="0003331B" w:rsidRPr="00970438" w:rsidTr="002618DC">
        <w:trPr>
          <w:cantSplit/>
          <w:trHeight w:val="854"/>
        </w:trPr>
        <w:tc>
          <w:tcPr>
            <w:tcW w:w="3748" w:type="dxa"/>
            <w:vMerge/>
          </w:tcPr>
          <w:p w:rsidR="0003331B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03331B" w:rsidRPr="00BA6431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03331B" w:rsidRPr="00BA6431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26</w:t>
            </w:r>
          </w:p>
        </w:tc>
      </w:tr>
      <w:tr w:rsidR="0003331B" w:rsidRPr="00970438" w:rsidTr="002618DC">
        <w:trPr>
          <w:cantSplit/>
          <w:trHeight w:val="117"/>
        </w:trPr>
        <w:tc>
          <w:tcPr>
            <w:tcW w:w="3748" w:type="dxa"/>
            <w:vMerge/>
          </w:tcPr>
          <w:p w:rsidR="0003331B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03331B" w:rsidRPr="00BA6431" w:rsidRDefault="0003331B" w:rsidP="0003331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03331B" w:rsidRPr="00BA6431" w:rsidRDefault="0003331B" w:rsidP="0003331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№28 </w:t>
            </w:r>
          </w:p>
        </w:tc>
      </w:tr>
      <w:tr w:rsidR="005976FE" w:rsidRPr="00970438" w:rsidTr="002618DC">
        <w:trPr>
          <w:cantSplit/>
          <w:trHeight w:val="1309"/>
        </w:trPr>
        <w:tc>
          <w:tcPr>
            <w:tcW w:w="3748" w:type="dxa"/>
            <w:vMerge w:val="restart"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6 Необходимые знания:</w:t>
            </w:r>
          </w:p>
          <w:p w:rsidR="005976FE" w:rsidRPr="00353DE7" w:rsidRDefault="005976FE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2551" w:type="dxa"/>
            <w:vMerge w:val="restart"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27, 25, 35, 37</w:t>
            </w:r>
          </w:p>
        </w:tc>
      </w:tr>
      <w:tr w:rsidR="005976FE" w:rsidRPr="00970438" w:rsidTr="002618DC">
        <w:trPr>
          <w:cantSplit/>
          <w:trHeight w:val="318"/>
        </w:trPr>
        <w:tc>
          <w:tcPr>
            <w:tcW w:w="3748" w:type="dxa"/>
            <w:vMerge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38</w:t>
            </w:r>
          </w:p>
        </w:tc>
      </w:tr>
      <w:tr w:rsidR="002618DC" w:rsidRPr="00970438" w:rsidTr="002618DC">
        <w:trPr>
          <w:cantSplit/>
          <w:trHeight w:val="1514"/>
        </w:trPr>
        <w:tc>
          <w:tcPr>
            <w:tcW w:w="3748" w:type="dxa"/>
            <w:vMerge w:val="restart"/>
          </w:tcPr>
          <w:p w:rsidR="002618DC" w:rsidRDefault="002618DC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6 Необходимые умения:</w:t>
            </w:r>
          </w:p>
          <w:p w:rsidR="002618DC" w:rsidRPr="00353DE7" w:rsidRDefault="002618DC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пределять оборудование, приспособления, инструменты, средства контроля</w:t>
            </w:r>
          </w:p>
        </w:tc>
        <w:tc>
          <w:tcPr>
            <w:tcW w:w="2551" w:type="dxa"/>
            <w:vMerge w:val="restart"/>
          </w:tcPr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2618DC" w:rsidRPr="00BA6431" w:rsidRDefault="002618DC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2618DC" w:rsidRPr="00BA6431" w:rsidRDefault="002618DC" w:rsidP="00BA643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19, 20, 21, 22, 23, 24, 32, 34</w:t>
            </w:r>
          </w:p>
        </w:tc>
      </w:tr>
      <w:tr w:rsidR="002618DC" w:rsidRPr="00970438" w:rsidTr="002618DC">
        <w:trPr>
          <w:cantSplit/>
          <w:trHeight w:val="94"/>
        </w:trPr>
        <w:tc>
          <w:tcPr>
            <w:tcW w:w="3748" w:type="dxa"/>
            <w:vMerge/>
          </w:tcPr>
          <w:p w:rsidR="002618DC" w:rsidRDefault="002618DC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2618DC" w:rsidRPr="00BA6431" w:rsidRDefault="002618DC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2618DC" w:rsidRPr="00BA6431" w:rsidRDefault="002618DC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39</w:t>
            </w:r>
          </w:p>
        </w:tc>
      </w:tr>
      <w:tr w:rsidR="009B1E1B" w:rsidRPr="00970438" w:rsidTr="002618DC">
        <w:trPr>
          <w:cantSplit/>
        </w:trPr>
        <w:tc>
          <w:tcPr>
            <w:tcW w:w="3748" w:type="dxa"/>
          </w:tcPr>
          <w:p w:rsidR="00353DE7" w:rsidRDefault="00353DE7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А/01.6 Необходимые умения:</w:t>
            </w:r>
          </w:p>
          <w:p w:rsidR="009B1E1B" w:rsidRPr="00353DE7" w:rsidRDefault="009B1E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именять методики расчетов режимов обработки и размерных цепей</w:t>
            </w:r>
          </w:p>
        </w:tc>
        <w:tc>
          <w:tcPr>
            <w:tcW w:w="2551" w:type="dxa"/>
          </w:tcPr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9B1E1B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03331B" w:rsidRPr="00BB724E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25</w:t>
            </w:r>
          </w:p>
        </w:tc>
      </w:tr>
      <w:tr w:rsidR="009B1E1B" w:rsidRPr="00970438" w:rsidTr="002618DC">
        <w:trPr>
          <w:cantSplit/>
        </w:trPr>
        <w:tc>
          <w:tcPr>
            <w:tcW w:w="3748" w:type="dxa"/>
          </w:tcPr>
          <w:p w:rsidR="00353DE7" w:rsidRDefault="00353DE7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/01.6 Необходимые </w:t>
            </w:r>
            <w:r w:rsidR="005976FE">
              <w:rPr>
                <w:rFonts w:ascii="Times New Roman" w:eastAsia="Calibri" w:hAnsi="Times New Roman"/>
                <w:i/>
                <w:sz w:val="28"/>
                <w:szCs w:val="28"/>
              </w:rPr>
              <w:t>знани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я:</w:t>
            </w:r>
          </w:p>
          <w:p w:rsidR="009B1E1B" w:rsidRPr="00353DE7" w:rsidRDefault="005976FE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овременные метод исследования материалов и контроля качества продукции</w:t>
            </w:r>
          </w:p>
        </w:tc>
        <w:tc>
          <w:tcPr>
            <w:tcW w:w="2551" w:type="dxa"/>
          </w:tcPr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9B1E1B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B724E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33, 36</w:t>
            </w:r>
          </w:p>
        </w:tc>
      </w:tr>
      <w:tr w:rsidR="005976FE" w:rsidRPr="00970438" w:rsidTr="002618DC">
        <w:trPr>
          <w:cantSplit/>
          <w:trHeight w:val="1138"/>
        </w:trPr>
        <w:tc>
          <w:tcPr>
            <w:tcW w:w="3748" w:type="dxa"/>
            <w:vMerge w:val="restart"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6 Необходимые умения:</w:t>
            </w:r>
          </w:p>
          <w:p w:rsidR="005976FE" w:rsidRPr="00353DE7" w:rsidRDefault="005976FE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пределять последовательность технологических операций</w:t>
            </w:r>
          </w:p>
        </w:tc>
        <w:tc>
          <w:tcPr>
            <w:tcW w:w="2551" w:type="dxa"/>
            <w:vMerge w:val="restart"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5976FE" w:rsidRPr="00BA6431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A6431" w:rsidRDefault="005976FE" w:rsidP="00BA643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11</w:t>
            </w:r>
          </w:p>
        </w:tc>
      </w:tr>
      <w:tr w:rsidR="005976FE" w:rsidRPr="00970438" w:rsidTr="002618DC">
        <w:trPr>
          <w:cantSplit/>
          <w:trHeight w:val="151"/>
        </w:trPr>
        <w:tc>
          <w:tcPr>
            <w:tcW w:w="3748" w:type="dxa"/>
            <w:vMerge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5976FE" w:rsidRPr="00BA6431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последовательности</w:t>
            </w:r>
          </w:p>
          <w:p w:rsidR="005976FE" w:rsidRPr="00BA6431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29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______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_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BA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177C" w:rsidRPr="003A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31" w:rsidRDefault="00BA6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F71F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6D5AD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6D5AD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40778" w:rsidRPr="00970438" w:rsidTr="006D5ADC">
        <w:tc>
          <w:tcPr>
            <w:tcW w:w="5159" w:type="dxa"/>
          </w:tcPr>
          <w:p w:rsidR="00440778" w:rsidRPr="00970438" w:rsidRDefault="0044077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Применять методики расчетов режимов обработки и размерных цепей</w:t>
            </w:r>
          </w:p>
        </w:tc>
        <w:tc>
          <w:tcPr>
            <w:tcW w:w="1984" w:type="dxa"/>
          </w:tcPr>
          <w:p w:rsidR="00440778" w:rsidRPr="00970438" w:rsidRDefault="0044077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читать шероховатость поверхности </w:t>
            </w:r>
          </w:p>
        </w:tc>
        <w:tc>
          <w:tcPr>
            <w:tcW w:w="1928" w:type="dxa"/>
          </w:tcPr>
          <w:p w:rsidR="00440778" w:rsidRPr="00532F2C" w:rsidRDefault="00440778" w:rsidP="004407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е №1 в модельных условиях</w:t>
            </w:r>
          </w:p>
        </w:tc>
      </w:tr>
      <w:tr w:rsidR="00440778" w:rsidRPr="00970438" w:rsidTr="006D5ADC">
        <w:tc>
          <w:tcPr>
            <w:tcW w:w="5159" w:type="dxa"/>
          </w:tcPr>
          <w:p w:rsidR="00440778" w:rsidRDefault="0056459D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56459D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Применять методики расчетов режимов обработки и размерных цепей</w:t>
            </w:r>
          </w:p>
        </w:tc>
        <w:tc>
          <w:tcPr>
            <w:tcW w:w="1984" w:type="dxa"/>
          </w:tcPr>
          <w:p w:rsidR="00440778" w:rsidRDefault="0056459D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4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ить второй предельный размер, второе предельное</w:t>
            </w:r>
            <w:r>
              <w:t xml:space="preserve"> </w:t>
            </w:r>
            <w:r w:rsidRPr="00564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клонение и допуск вала.</w:t>
            </w:r>
          </w:p>
        </w:tc>
        <w:tc>
          <w:tcPr>
            <w:tcW w:w="1928" w:type="dxa"/>
          </w:tcPr>
          <w:p w:rsidR="00440778" w:rsidRPr="00532F2C" w:rsidRDefault="00440778" w:rsidP="004407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е №2 в модельных условиях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B567AD" w:rsidRPr="00B567AD" w:rsidRDefault="00524CBA" w:rsidP="00B567A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ресурсы  для  обеспечения теоретического этапа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3)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андаш, ластик, 2 гелевые синие ручки, калькулятор, 5 листов белой бумаги ф.</w:t>
      </w:r>
      <w:r w:rsidR="00524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4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с комплектом офисного программного обеспечения и интернет браузерами –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гелевых ручек, калькулятор, 5 листов бело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ый компьютер, подключенный к глобальной сети интернет, с комплектом офисного программного обеспечения и интернет браузерами –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 числу экспертов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ринтер с пачкой белой б</w:t>
      </w:r>
      <w:r w:rsidR="00524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аги (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листов ф.А4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 система пожаротушения и сигнализации.        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524C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3)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андаш, ластик, 2 гелевые синие ручки, калькулятор, 15 листов белой писчей бумаги ф.А4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омплект  оценочных средств на бумажном носителе – по числу соискателей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гелевых ручек, калькулятор, 5 листов белой писче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тер с пачкой белой бумаги ( 100 листов ф.А4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 система пожаротушения и сигнализации.                                                           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</w:p>
    <w:p w:rsidR="00B567AD" w:rsidRP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AD"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требования: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аличие не менее 2-х экспертов с квалификацией эксперта со стороны Совета по профессиональным квалификациям (при наличии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</w:t>
      </w:r>
      <w:r w:rsidR="0022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туации конфликта интереса в отношении конкретных соискателей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е техническое образование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бюро, начальник отдела.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нее 5 лет в должности по данной квалификации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наний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менять оценочные средств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формулировать, обосновывать и документировать результаты профессионального экзамена; </w:t>
      </w:r>
    </w:p>
    <w:p w:rsidR="00970438" w:rsidRPr="00970438" w:rsidRDefault="00B567AD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формления экспертной документации.                                                              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970438" w:rsidRDefault="00B567A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 инструктажа по правилам прохождения экзамена на рабочем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е, разработанным ЦОК(ом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0D" w:rsidRDefault="00A266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225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Задания для теоретического этапа профессионального экзамена: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BB724E">
        <w:t xml:space="preserve">Что называется технологическим процессом? </w:t>
      </w:r>
      <w:r w:rsidR="0022544E">
        <w:t>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Комплекс мероприятий по изготовлению изделия.  </w:t>
      </w:r>
    </w:p>
    <w:p w:rsidR="00556F5C" w:rsidRPr="00413B22" w:rsidRDefault="00556F5C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лное описание всех технологических операций в последовательности их выполнения с указанием переходов и технологических режимов. </w:t>
      </w:r>
    </w:p>
    <w:p w:rsidR="00556F5C" w:rsidRPr="00413B22" w:rsidRDefault="00556F5C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Часть производственного процесса, содержащая целенаправленные действия по изменению и (или) определению состояния предмета труда.</w:t>
      </w:r>
    </w:p>
    <w:p w:rsidR="0022544E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BB724E">
        <w:t>Какой документ является типовым технологическим процессом</w:t>
      </w:r>
      <w:r w:rsidR="0022544E" w:rsidRPr="00BB724E">
        <w:t xml:space="preserve">? </w:t>
      </w:r>
      <w:r w:rsidR="0022544E">
        <w:t>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ический процесс изготовления группы изделий с общими конструктивными и технологическими признаками.</w:t>
      </w:r>
    </w:p>
    <w:p w:rsidR="00556F5C" w:rsidRPr="00413B22" w:rsidRDefault="00556F5C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ический процесс изготовления или ремонта изделия одного наименования, типоразмера и исполнения, независимо от типа производства.</w:t>
      </w:r>
    </w:p>
    <w:p w:rsidR="00556F5C" w:rsidRPr="00413B22" w:rsidRDefault="00556F5C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ический процесс изготовления группы изделий с разными конструктивными, но общими технологическими признаками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BB724E">
        <w:t>Что называется технологическим переходом?</w:t>
      </w:r>
      <w:r w:rsidR="0022544E">
        <w:t xml:space="preserve"> 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й операции, выполняемая одними и теми же средствами технологического оснащения при постоянных технологических режимах и установке.</w:t>
      </w:r>
    </w:p>
    <w:p w:rsidR="00556F5C" w:rsidRPr="00413B22" w:rsidRDefault="00556F5C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й операции, состоящая из действий человека и (или) оборудования, которые не сопровождаются изменением свойств предметов труда, но необходимы для выполнения технологического перехода.</w:t>
      </w:r>
    </w:p>
    <w:p w:rsidR="00556F5C" w:rsidRPr="00413B22" w:rsidRDefault="00556F5C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Часть технологической операции, выполняемая при неизменном закреплении обрабатываемых заготовок или собираемой сборочной единицы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BB724E">
        <w:t>Что называется припуском?</w:t>
      </w:r>
      <w:r w:rsidR="0022544E">
        <w:t xml:space="preserve"> 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лой</w:t>
      </w:r>
      <w:r w:rsidRPr="00413B22">
        <w:rPr>
          <w:rFonts w:ascii="Times New Roman" w:hAnsi="Times New Roman"/>
          <w:sz w:val="28"/>
          <w:szCs w:val="28"/>
          <w:lang w:eastAsia="ru-RU"/>
        </w:rPr>
        <w:t xml:space="preserve"> материала, удаляемый при выполнении одной </w:t>
      </w: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ехнологической операции. </w:t>
      </w:r>
    </w:p>
    <w:p w:rsidR="00556F5C" w:rsidRPr="00413B22" w:rsidRDefault="00556F5C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лой материала, удаляемый при выполнении одного технологического перехода.</w:t>
      </w:r>
    </w:p>
    <w:p w:rsidR="00556F5C" w:rsidRPr="00413B22" w:rsidRDefault="00556F5C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лой материала, удаляемый с поверхности заготовки в целях достижения заданных свойств обрабатываемой поверхности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lastRenderedPageBreak/>
        <w:t>Ч</w:t>
      </w:r>
      <w:r w:rsidR="0022544E">
        <w:t>т</w:t>
      </w:r>
      <w:r w:rsidRPr="00BB724E">
        <w:t>о называется средствами технологического оборудования?</w:t>
      </w:r>
      <w:r w:rsidR="0022544E">
        <w:t xml:space="preserve"> 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редствами технологического оснащения, дополняющие технологическое оборудование для выполнения определенной части технологического процесса.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ическая оснастка, предназначенная для воздействия на предмет труда с целью изменения его состояния.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ическая оснастка, предназначенная для установки или направления труда или инструмента при выполнении технологической операции.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орудий производства, необходимых для осуществления технологического процесса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t>Что является технологическим документом?</w:t>
      </w:r>
      <w:r w:rsidR="0022544E">
        <w:t xml:space="preserve"> 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го процесса, выполняемая на одном рабочем месте.</w:t>
      </w:r>
      <w:r w:rsidRPr="00413B22" w:rsidDel="00FC4A6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правил, определяющих последовательность и содержание действий при выполнении формообразования, обработки или сборки, перемещения, включая технический контроль, испытания в технологическом процессе изготовления или ремонта, установленных безотносительно к наименованию, типоразмеру или исполнению изделия.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Часть производственного процесса, содержащая целенаправленные действия по изменению и (или) определению состояния предмета труда.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Графический или текстовый документ, который отдельно или в совокупности с другими документами определяет технологический процесс или операцию изготовления изделия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t>Что называется технологической операцией?</w:t>
      </w:r>
      <w:r w:rsidR="0022544E">
        <w:t xml:space="preserve"> 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го процесса, выполняемая на одном рабочем месте.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вокупность правил, определяющих последовательность и содержание действий при выполнении формообразования, обработки или сборки, перемещения, включая технический контроль, испытания в технологическом процессе изготовления или ремонта, установленных безотносительно к наименованию, типоразмеру или исполнению изделия. 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Часть производственного процесса, содержащая целенаправленные действия по изменению и (или) определению состояния предмета труда. 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Графический или текстовый документ, который отдельно  или в совокупности с другими документами определяет технологический процесс или операцию изготовления изделия.</w:t>
      </w:r>
    </w:p>
    <w:p w:rsidR="0022544E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t xml:space="preserve">Что входит в понятие «комплект технологической </w:t>
      </w:r>
      <w:r w:rsidRPr="00BB724E">
        <w:br/>
        <w:t xml:space="preserve">документации»? </w:t>
      </w:r>
      <w:r w:rsidR="0022544E">
        <w:t>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вокупность комплектов документов технологических процессов и отдельных документов, необходимых и достаточных для выполнения технологических процессов при изготовлении и ремонте изделия или его составных частей. 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ой документации, предназначенный для применения при проектировании или реконструкции предприятия.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их документов, установленных в соответствии с требованиями стандартов государственной системы стандартизации.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технологических документов, необходимых и достаточных для выполнения технологического процесса (операции)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t xml:space="preserve">Что входит в понятие «стандартный комплект документов </w:t>
      </w:r>
      <w:r>
        <w:br/>
      </w:r>
      <w:r w:rsidRPr="00BB724E">
        <w:t>технологического процесса (операции)?</w:t>
      </w:r>
      <w:r w:rsidR="0022544E">
        <w:t xml:space="preserve"> 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комплектов документов технологических процессов и отдельных документов, необходимых и достаточных для выполнения технологических процессов при  изготовлении и ремонте изделия или его составных частей.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ой документации, предназначенный для применения при проектировании или реконструкции предприятия.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их документов, установленных в соответствии с требованиями стандартов государственной системы стандартизации.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технологических документов, необходимых и достаточных для выполнения технологического процесса (операции).</w:t>
      </w:r>
    </w:p>
    <w:p w:rsidR="00556F5C" w:rsidRPr="00BB724E" w:rsidRDefault="007A0880" w:rsidP="0022544E">
      <w:pPr>
        <w:pStyle w:val="317-"/>
        <w:numPr>
          <w:ilvl w:val="0"/>
          <w:numId w:val="6"/>
        </w:numPr>
        <w:ind w:left="851" w:hanging="851"/>
      </w:pPr>
      <w:r>
        <w:t xml:space="preserve"> </w:t>
      </w:r>
      <w:r w:rsidR="00556F5C" w:rsidRPr="00BB724E">
        <w:t>Что входит в понятие «маршрутное описание технологического процесса?</w:t>
      </w:r>
      <w:r w:rsidR="0022544E">
        <w:t xml:space="preserve"> (Выберите один вариант ответа)</w:t>
      </w:r>
    </w:p>
    <w:p w:rsidR="00556F5C" w:rsidRPr="00413B22" w:rsidRDefault="00556F5C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олное описание всех технологических операций в последовательности их выполнения с указанием переходов и технологических режимов.</w:t>
      </w:r>
    </w:p>
    <w:p w:rsidR="00556F5C" w:rsidRPr="00413B22" w:rsidRDefault="00556F5C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кращенное описание технологических операций в маршрутной карте в последовательности их выполнения с полным описанием отдельных операций в других технологических документах.</w:t>
      </w:r>
    </w:p>
    <w:p w:rsidR="00556F5C" w:rsidRPr="00413B22" w:rsidRDefault="00556F5C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Сокращенное описание всех технологических операций в маршрутной карте в последовательности их выполнения без указания переходов и технологических режимов.</w:t>
      </w:r>
    </w:p>
    <w:p w:rsidR="00556F5C" w:rsidRDefault="00413B22" w:rsidP="0022544E">
      <w:pPr>
        <w:pStyle w:val="317-"/>
        <w:numPr>
          <w:ilvl w:val="0"/>
          <w:numId w:val="6"/>
        </w:numPr>
        <w:ind w:left="851" w:hanging="851"/>
      </w:pPr>
      <w:r>
        <w:t xml:space="preserve"> </w:t>
      </w:r>
      <w:r w:rsidR="00556F5C" w:rsidRPr="00BB724E">
        <w:t xml:space="preserve">Определите правильную последовательность операций </w:t>
      </w:r>
      <w:r w:rsidR="00556F5C">
        <w:br/>
      </w:r>
      <w:r w:rsidR="00556F5C" w:rsidRPr="00BB724E">
        <w:t>изготовления плиты, изображенной на рисунке 1.</w:t>
      </w:r>
      <w:r w:rsidR="0022544E">
        <w:t xml:space="preserve"> (Выберите один вариант ответа)</w:t>
      </w:r>
    </w:p>
    <w:p w:rsidR="00556F5C" w:rsidRDefault="00556F5C" w:rsidP="0022544E">
      <w:pPr>
        <w:spacing w:after="0" w:line="240" w:lineRule="auto"/>
        <w:ind w:left="851" w:hanging="851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54000</wp:posOffset>
            </wp:positionV>
            <wp:extent cx="5994400" cy="3009900"/>
            <wp:effectExtent l="19050" t="19050" r="25400" b="1905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365" t="26987" r="23395" b="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009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5C" w:rsidRPr="00BB724E" w:rsidRDefault="00556F5C" w:rsidP="0022544E">
      <w:pPr>
        <w:spacing w:after="0" w:line="240" w:lineRule="auto"/>
        <w:ind w:left="851" w:hanging="851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BB724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Рисунок </w:t>
      </w:r>
      <w:r w:rsidR="000B689B" w:rsidRPr="00BB724E">
        <w:rPr>
          <w:rFonts w:ascii="Times New Roman" w:hAnsi="Times New Roman"/>
          <w:bCs/>
          <w:i/>
          <w:sz w:val="28"/>
          <w:szCs w:val="28"/>
          <w:lang w:eastAsia="ru-RU"/>
        </w:rPr>
        <w:fldChar w:fldCharType="begin"/>
      </w:r>
      <w:r w:rsidRPr="00BB724E">
        <w:rPr>
          <w:rFonts w:ascii="Times New Roman" w:hAnsi="Times New Roman"/>
          <w:bCs/>
          <w:i/>
          <w:sz w:val="28"/>
          <w:szCs w:val="28"/>
          <w:lang w:eastAsia="ru-RU"/>
        </w:rPr>
        <w:instrText xml:space="preserve"> SEQ Рисунок \* ARABIC </w:instrText>
      </w:r>
      <w:r w:rsidR="000B689B" w:rsidRPr="00BB724E">
        <w:rPr>
          <w:rFonts w:ascii="Times New Roman" w:hAnsi="Times New Roman"/>
          <w:bCs/>
          <w:i/>
          <w:sz w:val="28"/>
          <w:szCs w:val="28"/>
          <w:lang w:eastAsia="ru-RU"/>
        </w:rPr>
        <w:fldChar w:fldCharType="separate"/>
      </w:r>
      <w:r w:rsidR="00E81651">
        <w:rPr>
          <w:rFonts w:ascii="Times New Roman" w:hAnsi="Times New Roman"/>
          <w:bCs/>
          <w:i/>
          <w:noProof/>
          <w:sz w:val="28"/>
          <w:szCs w:val="28"/>
          <w:lang w:eastAsia="ru-RU"/>
        </w:rPr>
        <w:t>1</w:t>
      </w:r>
      <w:r w:rsidR="000B689B" w:rsidRPr="00BB724E">
        <w:rPr>
          <w:rFonts w:ascii="Times New Roman" w:hAnsi="Times New Roman"/>
          <w:bCs/>
          <w:i/>
          <w:sz w:val="28"/>
          <w:szCs w:val="28"/>
          <w:lang w:eastAsia="ru-RU"/>
        </w:rPr>
        <w:fldChar w:fldCharType="end"/>
      </w:r>
      <w:r w:rsidRPr="00BB724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– Плита</w:t>
      </w:r>
    </w:p>
    <w:p w:rsidR="00556F5C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56F5C" w:rsidRPr="00413B22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готовительно-фрезерная  –&gt;  фрезерная  –&gt;  расточная  –&gt;   операция нанесения покрытий.</w:t>
      </w:r>
    </w:p>
    <w:p w:rsidR="00556F5C" w:rsidRPr="00413B22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Фрезерная  –&gt;  заготовительно-фрезерная  –&gt;  операция нанесения покрытий  –&gt;  расточная.</w:t>
      </w:r>
    </w:p>
    <w:p w:rsidR="00556F5C" w:rsidRPr="00413B22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Расточная  –&gt;  заготовительно-фрезерная  –&gt;  фрезерная  –&gt;   операция нанесения покрытий.</w:t>
      </w:r>
    </w:p>
    <w:p w:rsidR="00556F5C" w:rsidRPr="00413B22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Операция нанесения покрытий  –&gt;    заготовительно-фрезерная –&gt; фрезерная  –&gt;  расточная.</w:t>
      </w:r>
    </w:p>
    <w:p w:rsidR="00556F5C" w:rsidRPr="00B94891" w:rsidRDefault="00556F5C" w:rsidP="0022544E">
      <w:pPr>
        <w:pStyle w:val="317-"/>
        <w:numPr>
          <w:ilvl w:val="0"/>
          <w:numId w:val="6"/>
        </w:numPr>
        <w:ind w:left="851" w:hanging="851"/>
      </w:pPr>
      <w:r w:rsidRPr="00B94891">
        <w:t xml:space="preserve"> Укажите соответствующий вид допуска расположения </w:t>
      </w:r>
      <w:r>
        <w:br/>
      </w:r>
      <w:r w:rsidRPr="00B94891">
        <w:t>поверхностей для каждого предоставленного изображения</w:t>
      </w: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6F5C" w:rsidRPr="00BB724E" w:rsidRDefault="00536504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64135</wp:posOffset>
                </wp:positionV>
                <wp:extent cx="5741670" cy="986155"/>
                <wp:effectExtent l="0" t="0" r="0" b="444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9D" w:rsidRPr="00136D9D" w:rsidRDefault="0056459D" w:rsidP="00556F5C">
                            <w:pPr>
                              <w:rPr>
                                <w:rFonts w:ascii="GOST Type AU" w:hAnsi="GOST Type AU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  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AU" w:hAnsi="GOST Type A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 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 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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></w:t>
                            </w:r>
                          </w:p>
                          <w:p w:rsidR="0056459D" w:rsidRPr="002A1C28" w:rsidRDefault="0056459D" w:rsidP="00556F5C">
                            <w:pPr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OST Type AU" w:hAnsi="GOST Type AU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2A1C28"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  <w:t>А</w:t>
                            </w:r>
                            <w:r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  <w:t xml:space="preserve">            Б           В           Г          Д</w:t>
                            </w:r>
                          </w:p>
                          <w:p w:rsidR="0056459D" w:rsidRDefault="0056459D" w:rsidP="00556F5C">
                            <w:pPr>
                              <w:rPr>
                                <w:rFonts w:ascii="GOST Type AU" w:hAnsi="GOST Type AU"/>
                              </w:rPr>
                            </w:pPr>
                          </w:p>
                          <w:p w:rsidR="0056459D" w:rsidRDefault="0056459D" w:rsidP="00556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1.5pt;margin-top:5.05pt;width:452.1pt;height: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">
                <v:textbox>
                  <w:txbxContent>
                    <w:p w:rsidR="0056459D" w:rsidRPr="00136D9D" w:rsidRDefault="0056459D" w:rsidP="00556F5C">
                      <w:pPr>
                        <w:rPr>
                          <w:rFonts w:ascii="GOST Type AU" w:hAnsi="GOST Type AU"/>
                          <w:b/>
                          <w:sz w:val="56"/>
                        </w:rPr>
                      </w:pP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  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AU" w:hAnsi="GOST Type A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 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 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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></w:t>
                      </w:r>
                    </w:p>
                    <w:p w:rsidR="0056459D" w:rsidRPr="002A1C28" w:rsidRDefault="0056459D" w:rsidP="00556F5C">
                      <w:pPr>
                        <w:rPr>
                          <w:rFonts w:ascii="GOST Type AU" w:hAnsi="GOST Type AU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OST Type AU" w:hAnsi="GOST Type AU"/>
                          <w:sz w:val="48"/>
                          <w:szCs w:val="48"/>
                        </w:rPr>
                        <w:t xml:space="preserve">    </w:t>
                      </w:r>
                      <w:r w:rsidRPr="002A1C28">
                        <w:rPr>
                          <w:rFonts w:ascii="GOST Type AU" w:hAnsi="GOST Type AU"/>
                          <w:b/>
                          <w:sz w:val="48"/>
                          <w:szCs w:val="48"/>
                        </w:rPr>
                        <w:t>А</w:t>
                      </w:r>
                      <w:r>
                        <w:rPr>
                          <w:rFonts w:ascii="GOST Type AU" w:hAnsi="GOST Type AU"/>
                          <w:b/>
                          <w:sz w:val="48"/>
                          <w:szCs w:val="48"/>
                        </w:rPr>
                        <w:t xml:space="preserve">            Б           В           Г          Д</w:t>
                      </w:r>
                    </w:p>
                    <w:p w:rsidR="0056459D" w:rsidRDefault="0056459D" w:rsidP="00556F5C">
                      <w:pPr>
                        <w:rPr>
                          <w:rFonts w:ascii="GOST Type AU" w:hAnsi="GOST Type AU"/>
                        </w:rPr>
                      </w:pPr>
                    </w:p>
                    <w:p w:rsidR="0056459D" w:rsidRDefault="0056459D" w:rsidP="00556F5C"/>
                  </w:txbxContent>
                </v:textbox>
              </v:shape>
            </w:pict>
          </mc:Fallback>
        </mc:AlternateContent>
      </w: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допуск параллельности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соосности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перпендикулярности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симметричности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пересечения осей.</w:t>
      </w:r>
    </w:p>
    <w:p w:rsidR="008A203D" w:rsidRPr="008A203D" w:rsidRDefault="008A203D" w:rsidP="0022544E">
      <w:pPr>
        <w:pStyle w:val="317-"/>
        <w:numPr>
          <w:ilvl w:val="0"/>
          <w:numId w:val="36"/>
        </w:numPr>
        <w:ind w:left="851" w:hanging="851"/>
      </w:pPr>
      <w:r w:rsidRPr="008A203D">
        <w:t xml:space="preserve"> Какие документы относят к основным технологическим документам(выберите все правильные варианты ответа</w:t>
      </w:r>
      <w:r>
        <w:t>)</w:t>
      </w:r>
      <w:r w:rsidRPr="008A203D">
        <w:t>: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кументы содержащие свободную информацию, необходимую для решения одной или нескольких инженерно-технических, планово-экономических задач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кумент полностью и однозначно определяющие технологический процесс изготовления или ремонта изделия.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- документ, применяемый при разработке, внедрении и функционировании технологических процессов и операций.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-документы содержащие свободную информацию, необходимую для решения  планово-экономических задач</w:t>
      </w:r>
    </w:p>
    <w:p w:rsidR="007A0880" w:rsidRDefault="007A0880" w:rsidP="0022544E">
      <w:pPr>
        <w:pStyle w:val="317-"/>
        <w:numPr>
          <w:ilvl w:val="0"/>
          <w:numId w:val="36"/>
        </w:numPr>
        <w:ind w:left="851" w:hanging="851"/>
      </w:pPr>
      <w:r>
        <w:t xml:space="preserve"> </w:t>
      </w:r>
      <w:r w:rsidRPr="00BB724E">
        <w:t>Кто присваивает литеру разрабатываемым документам технологических процессов?</w:t>
      </w:r>
      <w:r w:rsidR="0022544E">
        <w:t xml:space="preserve"> (Выберите один вариант ответа)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нструктор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Нормоконтролер</w:t>
      </w:r>
    </w:p>
    <w:p w:rsidR="00312A59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азчик</w:t>
      </w:r>
    </w:p>
    <w:p w:rsidR="007A0880" w:rsidRPr="002254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22544E">
        <w:t>Какие виды технологических процессов</w:t>
      </w:r>
      <w:r w:rsidRPr="0022544E">
        <w:br/>
        <w:t xml:space="preserve"> существуют (согласно ОСТ 92-0021-87)? </w:t>
      </w:r>
      <w:r w:rsidR="0022544E">
        <w:t>(Выберите все правильные варианты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Едины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Единичны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ипово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Обобщенны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Групповой технологический процесс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>
        <w:t xml:space="preserve"> </w:t>
      </w:r>
      <w:r w:rsidRPr="00BB724E">
        <w:t>Что называется основным материалом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редмет труда, подлежащий дальнейший обработке на предприятии-потребителе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Материал исходной заготов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редмет труда, из которого изменением формы, размеров, свойств поверхности и (или) материала изготавливают деталь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Исходный предмет труда, потребляемый для изготовления изделия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540308">
        <w:t>Что называется поковкой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Изделие или заготовка, полученные технологическим методом литья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еталь или заготовка, изготовленная методом листовой штампов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Изделие или заготовка, полученные технологическими методами ковки, объемной штамповки или вальцов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Заготовка перед первой технологической операцией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Выберете методы увязки размеров при сборке изделий сложной формы</w:t>
      </w:r>
      <w:r>
        <w:t>.</w:t>
      </w:r>
      <w:r w:rsidR="0022544E">
        <w:t xml:space="preserve"> (Выберите все правильные варианты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плазово-шаблонный метод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tabs>
          <w:tab w:val="left" w:pos="5572"/>
        </w:tabs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эталонно- шаблонный метод;</w:t>
      </w:r>
      <w:r w:rsidRPr="00413B22">
        <w:rPr>
          <w:rFonts w:ascii="Times New Roman" w:hAnsi="Times New Roman"/>
          <w:sz w:val="28"/>
          <w:szCs w:val="28"/>
          <w:lang w:eastAsia="ru-RU"/>
        </w:rPr>
        <w:tab/>
      </w:r>
    </w:p>
    <w:p w:rsidR="007A0880" w:rsidRPr="00413B22" w:rsidRDefault="00413B22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7A0880" w:rsidRPr="00413B22">
        <w:rPr>
          <w:rFonts w:ascii="Times New Roman" w:hAnsi="Times New Roman"/>
          <w:sz w:val="28"/>
          <w:szCs w:val="28"/>
          <w:lang w:eastAsia="ru-RU"/>
        </w:rPr>
        <w:t>етод объемной увязки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плазово-эталонный метод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метод бесплазовой увязки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метод плазово- объемной увязки;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С помощью какого измерительного инструмента можно проконтролировать разделку отверстия Ø8Н8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Калибра-проб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Нутромер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Глубиномер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Штангенциркуля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С помощью какого инструмента обрабатываются детали с</w:t>
      </w:r>
      <w:r w:rsidR="00312A59">
        <w:t xml:space="preserve"> </w:t>
      </w:r>
      <w:r w:rsidRPr="00BB724E">
        <w:t>твердостью HRC≥55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Абразивных кругов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Резц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Фрезы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верла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Какая оснастка необходима для разделки четырех отверстий  Ø6Н8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lastRenderedPageBreak/>
        <w:t>Кондуктор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Мастер-плит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Шаблон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Траверса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Как обеспечивается взаимозаменяемость при зависимом методе изготовления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При помощи допусков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овместной разделкой.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При помощи мастер-плит и рабочих кондукторов.  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Универсальным оборудованием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Что используются для контроля пространственного положения привалочных плоскостей приборов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Линейк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Квадрант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Тахеометр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Плоскомер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Теодолит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Какой инструмент следует указать в технологическом процессе для контроля толщины плоской детали при допуске 0,01мм?</w:t>
      </w:r>
      <w:r w:rsidR="0022544E">
        <w:t xml:space="preserve"> (Выберите один 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Линейку металлическую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Набор щупов №1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канер лазерный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Нутромер микрометрический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Микрометр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Индикатор часового типа.</w:t>
      </w:r>
    </w:p>
    <w:p w:rsidR="00432627" w:rsidRPr="00BB724E" w:rsidRDefault="00432627" w:rsidP="0022544E">
      <w:pPr>
        <w:pStyle w:val="317-"/>
        <w:numPr>
          <w:ilvl w:val="0"/>
          <w:numId w:val="36"/>
        </w:numPr>
        <w:ind w:left="851" w:hanging="851"/>
      </w:pPr>
      <w:r w:rsidRPr="00BB724E">
        <w:t>Какая формула отвечает правильному выбору длины заклёпок больших диаметров, с целью избежания образования трещин при клёпке заклёпок больших диаметров?</w:t>
      </w:r>
      <w:r w:rsidR="0022544E">
        <w:t xml:space="preserve"> (Выберите один вариант ответа)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t>L=s+1,3d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t>L=s+1,1d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t>L=s+1,5d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L=s+2,0d, </w:t>
      </w:r>
    </w:p>
    <w:p w:rsidR="00432627" w:rsidRDefault="00432627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24E">
        <w:rPr>
          <w:rFonts w:ascii="Times New Roman" w:hAnsi="Times New Roman"/>
          <w:sz w:val="28"/>
          <w:szCs w:val="28"/>
          <w:lang w:eastAsia="ru-RU"/>
        </w:rPr>
        <w:t>где  s-толщина соединяемых деталей.   d –диаметр заклёпки.</w:t>
      </w:r>
    </w:p>
    <w:p w:rsidR="000B20DA" w:rsidRDefault="000B20DA" w:rsidP="0022544E">
      <w:pPr>
        <w:pStyle w:val="a7"/>
        <w:numPr>
          <w:ilvl w:val="0"/>
          <w:numId w:val="36"/>
        </w:numPr>
        <w:tabs>
          <w:tab w:val="left" w:pos="553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те слово вместо пропуска.</w:t>
      </w:r>
      <w:r w:rsidR="002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44E" w:rsidRPr="0053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ведите пропущенное слово маленькими буквами</w:t>
      </w:r>
      <w:r w:rsidR="002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ворительном падеже</w:t>
      </w:r>
      <w:r w:rsidR="0022544E" w:rsidRPr="0053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2544E" w:rsidRPr="00107C63" w:rsidRDefault="0022544E" w:rsidP="0022544E">
      <w:pPr>
        <w:pStyle w:val="a7"/>
        <w:tabs>
          <w:tab w:val="left" w:pos="5535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0DA" w:rsidRDefault="000B20DA" w:rsidP="0022544E">
      <w:pPr>
        <w:tabs>
          <w:tab w:val="left" w:pos="5535"/>
        </w:tabs>
        <w:ind w:left="851" w:hanging="851"/>
        <w:rPr>
          <w:b/>
          <w:sz w:val="28"/>
          <w:szCs w:val="28"/>
        </w:rPr>
      </w:pPr>
      <w:r w:rsidRPr="00D714C8">
        <w:rPr>
          <w:b/>
          <w:sz w:val="28"/>
          <w:szCs w:val="28"/>
        </w:rPr>
        <w:t>Посадка с …… применяются главным образом в неподвижных соединениях при необходимости частой разборки, если требуется легко передвигать или поворачивать детали одну относительно другой или при настройке или регулировании, для центрирования неподвижно скрепляемых деталей</w:t>
      </w:r>
    </w:p>
    <w:p w:rsidR="00432627" w:rsidRPr="000B20DA" w:rsidRDefault="00353DE7" w:rsidP="0022544E">
      <w:pPr>
        <w:pStyle w:val="317-"/>
        <w:numPr>
          <w:ilvl w:val="0"/>
          <w:numId w:val="36"/>
        </w:numPr>
        <w:ind w:left="851" w:hanging="851"/>
      </w:pPr>
      <w:r>
        <w:t xml:space="preserve"> </w:t>
      </w:r>
      <w:r w:rsidR="000B20DA">
        <w:t xml:space="preserve">К какому типу относится посадка </w:t>
      </w:r>
      <w:r w:rsidR="000B20DA">
        <w:rPr>
          <w:lang w:val="en-US"/>
        </w:rPr>
        <w:t>H</w:t>
      </w:r>
      <w:r w:rsidR="000B20DA" w:rsidRPr="000B20DA">
        <w:t>7/</w:t>
      </w:r>
      <w:r w:rsidR="000B20DA">
        <w:rPr>
          <w:lang w:val="en-US"/>
        </w:rPr>
        <w:t>p</w:t>
      </w:r>
      <w:r w:rsidR="000B20DA" w:rsidRPr="000B20DA">
        <w:t>6?</w:t>
      </w:r>
      <w:r w:rsidR="0022544E">
        <w:t xml:space="preserve"> (Выберите один вариант ответа)</w:t>
      </w:r>
    </w:p>
    <w:p w:rsidR="000B20DA" w:rsidRPr="00107C63" w:rsidRDefault="000B20DA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7C63">
        <w:rPr>
          <w:rFonts w:ascii="Times New Roman" w:hAnsi="Times New Roman"/>
          <w:sz w:val="28"/>
          <w:szCs w:val="28"/>
          <w:lang w:val="en-US" w:eastAsia="ru-RU"/>
        </w:rPr>
        <w:t>Посадка с зазором</w:t>
      </w:r>
    </w:p>
    <w:p w:rsidR="000B20DA" w:rsidRPr="00107C63" w:rsidRDefault="000B20DA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7C63">
        <w:rPr>
          <w:rFonts w:ascii="Times New Roman" w:hAnsi="Times New Roman"/>
          <w:sz w:val="28"/>
          <w:szCs w:val="28"/>
          <w:lang w:val="en-US" w:eastAsia="ru-RU"/>
        </w:rPr>
        <w:t>Посадка с натягом</w:t>
      </w:r>
    </w:p>
    <w:p w:rsidR="000B20DA" w:rsidRPr="00107C63" w:rsidRDefault="000B20DA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7C63">
        <w:rPr>
          <w:rFonts w:ascii="Times New Roman" w:hAnsi="Times New Roman"/>
          <w:sz w:val="28"/>
          <w:szCs w:val="28"/>
          <w:lang w:val="en-US" w:eastAsia="ru-RU"/>
        </w:rPr>
        <w:t>Переходная посадка</w:t>
      </w:r>
    </w:p>
    <w:p w:rsidR="00432627" w:rsidRDefault="00CA4C14" w:rsidP="0022544E">
      <w:pPr>
        <w:pStyle w:val="317-"/>
        <w:numPr>
          <w:ilvl w:val="0"/>
          <w:numId w:val="36"/>
        </w:numPr>
        <w:ind w:left="851" w:hanging="851"/>
      </w:pPr>
      <w:r>
        <w:t>Установите соответствие между типами д</w:t>
      </w:r>
      <w:r w:rsidR="00432627" w:rsidRPr="00BB724E">
        <w:t>окументаци</w:t>
      </w:r>
      <w:r>
        <w:t>и</w:t>
      </w:r>
      <w:r w:rsidR="00432627" w:rsidRPr="00BB724E">
        <w:t>, необходимая для разработки технологического процесса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367"/>
        <w:gridCol w:w="4378"/>
      </w:tblGrid>
      <w:tr w:rsidR="00CA4C14" w:rsidTr="00CA4C14">
        <w:trPr>
          <w:trHeight w:val="1724"/>
        </w:trPr>
        <w:tc>
          <w:tcPr>
            <w:tcW w:w="4482" w:type="dxa"/>
          </w:tcPr>
          <w:p w:rsidR="00CA4C14" w:rsidRDefault="00CA4C14" w:rsidP="0022544E">
            <w:pPr>
              <w:ind w:left="851" w:hanging="851"/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28.1 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нструкторская:</w:t>
            </w:r>
          </w:p>
        </w:tc>
        <w:tc>
          <w:tcPr>
            <w:tcW w:w="4489" w:type="dxa"/>
            <w:vMerge w:val="restart"/>
          </w:tcPr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ёжная (чертежи, спецификации, монтажные схемы)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овая (технические условия, программы и методики)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ивная технология,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инструкции по видам работ.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ы ЕСТД,</w:t>
            </w:r>
          </w:p>
          <w:p w:rsid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ы по видам работ (государственные, отраслевые, стандарты организации)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Ж)</w:t>
            </w:r>
            <w:r w:rsidRPr="00CA4C14">
              <w:rPr>
                <w:sz w:val="24"/>
                <w:szCs w:val="24"/>
              </w:rPr>
              <w:t xml:space="preserve">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по технике безопасности.</w:t>
            </w:r>
          </w:p>
        </w:tc>
      </w:tr>
      <w:tr w:rsidR="00CA4C14" w:rsidTr="00CA4C14">
        <w:trPr>
          <w:trHeight w:val="921"/>
        </w:trPr>
        <w:tc>
          <w:tcPr>
            <w:tcW w:w="4482" w:type="dxa"/>
          </w:tcPr>
          <w:p w:rsidR="00CA4C14" w:rsidRPr="00BB724E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28.2. 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ехнологическая:</w:t>
            </w:r>
          </w:p>
        </w:tc>
        <w:tc>
          <w:tcPr>
            <w:tcW w:w="4489" w:type="dxa"/>
            <w:vMerge/>
          </w:tcPr>
          <w:p w:rsidR="00CA4C14" w:rsidRP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C14" w:rsidTr="00CA4C14">
        <w:trPr>
          <w:trHeight w:val="1306"/>
        </w:trPr>
        <w:tc>
          <w:tcPr>
            <w:tcW w:w="4482" w:type="dxa"/>
          </w:tcPr>
          <w:p w:rsidR="00CA4C14" w:rsidRPr="00BB724E" w:rsidRDefault="00CA4C14" w:rsidP="0022544E">
            <w:pPr>
              <w:ind w:left="851" w:hanging="851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28.3 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ормативно-техническая:</w:t>
            </w:r>
          </w:p>
        </w:tc>
        <w:tc>
          <w:tcPr>
            <w:tcW w:w="4489" w:type="dxa"/>
            <w:vMerge/>
          </w:tcPr>
          <w:p w:rsidR="00CA4C14" w:rsidRP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627" w:rsidRPr="00BB724E" w:rsidRDefault="00432627" w:rsidP="0022544E">
      <w:pPr>
        <w:pStyle w:val="317-"/>
        <w:numPr>
          <w:ilvl w:val="0"/>
          <w:numId w:val="36"/>
        </w:numPr>
        <w:ind w:left="851" w:hanging="851"/>
      </w:pPr>
      <w:r w:rsidRPr="00BB724E">
        <w:t xml:space="preserve">Составить правильную последовательность обработки </w:t>
      </w:r>
      <w:r>
        <w:br/>
      </w:r>
      <w:r w:rsidRPr="00BB724E">
        <w:t>отверстия  10Н8 из нижеперечисленных операций?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верлить отверстие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Зенкеровать отверстие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Развернуть отверстие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Центровать  отверстие.</w:t>
      </w:r>
    </w:p>
    <w:p w:rsidR="00432627" w:rsidRPr="00BB724E" w:rsidRDefault="00432627" w:rsidP="0022544E">
      <w:pPr>
        <w:pStyle w:val="317-"/>
        <w:numPr>
          <w:ilvl w:val="0"/>
          <w:numId w:val="36"/>
        </w:numPr>
        <w:ind w:left="851" w:hanging="851"/>
      </w:pPr>
      <w:r w:rsidRPr="00BB724E">
        <w:lastRenderedPageBreak/>
        <w:t xml:space="preserve">Что входит в понятие «комплект проектной технологической документации»? </w:t>
      </w:r>
      <w:r w:rsidR="0022544E">
        <w:t>(Выберите один вариант ответа)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07C63">
        <w:rPr>
          <w:rFonts w:ascii="Times New Roman" w:hAnsi="Times New Roman"/>
          <w:spacing w:val="-4"/>
          <w:sz w:val="28"/>
          <w:szCs w:val="28"/>
          <w:lang w:eastAsia="ru-RU"/>
        </w:rPr>
        <w:t>Совокупность комплектов документов технологических процессов и отдельных документов, необходимых и достаточных для выполнения технологических процессов при изготовлении и ремонте изделия или его составных частей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Комплект технологической документации, предназначенный для применения при проектировании или реконструкции предприятия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Комплект технологических документов, установленных в соответствии с требованиями стандартов государственной системы стандартизации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Совокупность технологических документов, необходимых и достаточных для выполнения технологического процесса (операции).</w:t>
      </w:r>
    </w:p>
    <w:p w:rsidR="00432627" w:rsidRPr="00BB724E" w:rsidRDefault="00432627" w:rsidP="0022544E">
      <w:pPr>
        <w:pStyle w:val="317-"/>
        <w:numPr>
          <w:ilvl w:val="0"/>
          <w:numId w:val="36"/>
        </w:numPr>
        <w:ind w:left="851" w:hanging="851"/>
      </w:pPr>
      <w:r w:rsidRPr="00BB724E">
        <w:t>Где указана комплектация собираемого изделия?</w:t>
      </w:r>
      <w:r w:rsidR="0022544E">
        <w:t xml:space="preserve"> (Выберите один вариант ответа)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ТУ на изделие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ТО на изделие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ведомости гарантийных сроков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спецификации чертежа.</w:t>
      </w:r>
    </w:p>
    <w:p w:rsidR="00432627" w:rsidRPr="003D2D99" w:rsidRDefault="00432627" w:rsidP="0022544E">
      <w:pPr>
        <w:pStyle w:val="317-"/>
        <w:numPr>
          <w:ilvl w:val="0"/>
          <w:numId w:val="36"/>
        </w:numPr>
        <w:ind w:left="851" w:hanging="851"/>
        <w:rPr>
          <w:spacing w:val="-4"/>
        </w:rPr>
      </w:pPr>
      <w:r w:rsidRPr="003D2D99">
        <w:rPr>
          <w:spacing w:val="-4"/>
        </w:rPr>
        <w:t xml:space="preserve">Какие инструменты следует указать в технологическом процессе для контроля отклонения от плоскостности поверхности </w:t>
      </w:r>
      <w:r>
        <w:rPr>
          <w:spacing w:val="-4"/>
        </w:rPr>
        <w:br/>
      </w:r>
      <w:r w:rsidRPr="003D2D99">
        <w:rPr>
          <w:spacing w:val="-4"/>
        </w:rPr>
        <w:t>размером 100×100мм   при допуске 0,01мм?</w:t>
      </w:r>
      <w:r w:rsidR="0022544E">
        <w:rPr>
          <w:spacing w:val="-4"/>
        </w:rPr>
        <w:t xml:space="preserve"> </w:t>
      </w:r>
      <w:r w:rsidR="0022544E">
        <w:t>(Выберите все правильные варианты ответа)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Линейку металлическую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Набор щупов №1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Сканер лазерный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Нутромер микрометрический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Микрометр.</w:t>
      </w:r>
    </w:p>
    <w:p w:rsidR="00432627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Индикатор часового типа.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A7B" w:rsidRPr="00413B22" w:rsidRDefault="00DD0A7B" w:rsidP="0022544E">
      <w:pPr>
        <w:pStyle w:val="a7"/>
        <w:numPr>
          <w:ilvl w:val="0"/>
          <w:numId w:val="36"/>
        </w:numPr>
        <w:ind w:left="851" w:hanging="85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413B2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акие существуют методы по определению показателей качества?</w:t>
      </w:r>
      <w:r w:rsidR="0022544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22544E" w:rsidRPr="002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рите все правильные варианты ответа)</w:t>
      </w:r>
      <w:r w:rsidR="0022544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Экспериментальны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олептически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ны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ебраические</w:t>
      </w:r>
    </w:p>
    <w:p w:rsidR="00DD0A7B" w:rsidRDefault="00DD0A7B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ные</w:t>
      </w:r>
    </w:p>
    <w:p w:rsidR="00DD0A7B" w:rsidRDefault="00B80B4E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DD0A7B">
        <w:rPr>
          <w:rFonts w:ascii="Times New Roman" w:hAnsi="Times New Roman"/>
          <w:sz w:val="28"/>
          <w:szCs w:val="28"/>
          <w:lang w:eastAsia="ru-RU"/>
        </w:rPr>
        <w:t>татистические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B4E" w:rsidRPr="00413B22" w:rsidRDefault="00B80B4E" w:rsidP="0022544E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ие критерии должны быть выбраны в качестве  характеристики видов сварки при изготовлении конструкций КА. (Выберете все правильные варианты ответа)</w:t>
      </w:r>
      <w:r w:rsidRPr="00413B22">
        <w:rPr>
          <w:rFonts w:ascii="Times New Roman" w:hAnsi="Times New Roman" w:cs="Times New Roman"/>
          <w:b/>
          <w:sz w:val="28"/>
          <w:szCs w:val="28"/>
        </w:rPr>
        <w:t>)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ость. 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полнения резки материалов. 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>Высокая надежность.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 xml:space="preserve"> Надежность сварного соединения не так важна, её ненадежность  можно компенсировать за счет других видов соединения. </w:t>
      </w:r>
    </w:p>
    <w:p w:rsidR="00B80B4E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>Работоспособность в вакууме и невесомости.</w:t>
      </w:r>
    </w:p>
    <w:p w:rsidR="0022544E" w:rsidRPr="00413B22" w:rsidRDefault="0022544E" w:rsidP="0022544E">
      <w:pPr>
        <w:pStyle w:val="a7"/>
        <w:ind w:left="851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B80B4E" w:rsidRPr="00413B22" w:rsidRDefault="00B80B4E" w:rsidP="0022544E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b/>
          <w:sz w:val="28"/>
          <w:szCs w:val="28"/>
        </w:rPr>
        <w:t xml:space="preserve">Влияние шероховатости на работу деталей машин. </w:t>
      </w:r>
      <w:r w:rsidR="00413B22" w:rsidRPr="00413B22">
        <w:rPr>
          <w:rFonts w:ascii="Times New Roman" w:hAnsi="Times New Roman" w:cs="Times New Roman"/>
          <w:b/>
          <w:sz w:val="28"/>
          <w:szCs w:val="28"/>
        </w:rPr>
        <w:t>(</w:t>
      </w:r>
      <w:r w:rsidRPr="00413B22">
        <w:rPr>
          <w:rFonts w:ascii="Times New Roman" w:hAnsi="Times New Roman" w:cs="Times New Roman"/>
          <w:b/>
          <w:sz w:val="28"/>
          <w:szCs w:val="28"/>
        </w:rPr>
        <w:t>Выберите  все правильные ответы</w:t>
      </w:r>
      <w:r w:rsidR="00413B22" w:rsidRPr="00413B22">
        <w:rPr>
          <w:rFonts w:ascii="Times New Roman" w:hAnsi="Times New Roman" w:cs="Times New Roman"/>
          <w:b/>
          <w:sz w:val="28"/>
          <w:szCs w:val="28"/>
        </w:rPr>
        <w:t>)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>Шероховатость поверхности может нарушать характер сопряжения деталей за счет смятия или интенсивного износа выступов профиля.</w:t>
      </w:r>
      <w:r w:rsidRPr="004C5DEE">
        <w:rPr>
          <w:rFonts w:ascii="Times New Roman" w:hAnsi="Times New Roman" w:cs="Times New Roman"/>
          <w:color w:val="000080"/>
          <w:sz w:val="28"/>
          <w:szCs w:val="28"/>
        </w:rPr>
        <w:t xml:space="preserve"> +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В стыковых соединениях из-за значительной шероховатости снижается жесткость стыков. </w:t>
      </w:r>
      <w:r w:rsidRPr="004C5DEE">
        <w:rPr>
          <w:rFonts w:ascii="Times New Roman" w:hAnsi="Times New Roman" w:cs="Times New Roman"/>
          <w:color w:val="000080"/>
          <w:sz w:val="28"/>
          <w:szCs w:val="28"/>
        </w:rPr>
        <w:t>+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Неровности, являясь концентраторами напряжений, снижают усталостную прочность деталей. </w:t>
      </w:r>
      <w:r w:rsidRPr="004C5DEE">
        <w:rPr>
          <w:rFonts w:ascii="Times New Roman" w:hAnsi="Times New Roman" w:cs="Times New Roman"/>
          <w:color w:val="000080"/>
          <w:sz w:val="28"/>
          <w:szCs w:val="28"/>
        </w:rPr>
        <w:t>+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Шероховатость не влияет на точность измерения деталей. </w:t>
      </w:r>
    </w:p>
    <w:p w:rsid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Связь между предельным отклонением размера и шероховатостью не существует.</w:t>
      </w:r>
    </w:p>
    <w:p w:rsidR="0022544E" w:rsidRPr="004C5DEE" w:rsidRDefault="0022544E" w:rsidP="0022544E">
      <w:pPr>
        <w:pStyle w:val="a7"/>
        <w:ind w:left="851"/>
        <w:rPr>
          <w:rFonts w:ascii="Times New Roman" w:hAnsi="Times New Roman" w:cs="Times New Roman"/>
          <w:sz w:val="28"/>
          <w:szCs w:val="28"/>
        </w:rPr>
      </w:pPr>
    </w:p>
    <w:p w:rsidR="009C2E64" w:rsidRPr="003E37DC" w:rsidRDefault="009C2E64" w:rsidP="0022544E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/>
          <w:b/>
          <w:sz w:val="28"/>
          <w:szCs w:val="28"/>
          <w:lang w:eastAsia="ru-RU"/>
        </w:rPr>
      </w:pPr>
      <w:r w:rsidRPr="003E37DC">
        <w:rPr>
          <w:rFonts w:ascii="Times New Roman" w:hAnsi="Times New Roman"/>
          <w:b/>
          <w:sz w:val="28"/>
          <w:szCs w:val="28"/>
          <w:lang w:eastAsia="ru-RU"/>
        </w:rPr>
        <w:t>Какие документы должны быть включены в систему менеджмента качества в соответствии с ГОСТ 0015-002? (выберите все правильные варианты ответа)</w:t>
      </w:r>
    </w:p>
    <w:p w:rsidR="009C2E64" w:rsidRPr="003E37DC" w:rsidRDefault="009C2E64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 xml:space="preserve">Стандарты, инструкции и положения по проведению входного контроля </w:t>
      </w:r>
    </w:p>
    <w:p w:rsidR="009C2E64" w:rsidRPr="003E37DC" w:rsidRDefault="009C2E64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Руководство по качеству</w:t>
      </w:r>
    </w:p>
    <w:p w:rsidR="003E37DC" w:rsidRDefault="009C2E64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3E37DC">
        <w:rPr>
          <w:rFonts w:ascii="Times New Roman" w:hAnsi="Times New Roman"/>
          <w:sz w:val="28"/>
          <w:szCs w:val="28"/>
          <w:lang w:eastAsia="ru-RU"/>
        </w:rPr>
        <w:t>окументально оформленные заявления о политике в области качества</w:t>
      </w:r>
    </w:p>
    <w:p w:rsidR="009C2E64" w:rsidRDefault="003E37D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включающие записи, определенные организацией, как необходимые ей для обеспечения эффективного планирования, осуществления процессов и управления им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7DC" w:rsidRPr="003E37DC" w:rsidRDefault="003E37DC" w:rsidP="0022544E">
      <w:pPr>
        <w:pStyle w:val="a7"/>
        <w:numPr>
          <w:ilvl w:val="0"/>
          <w:numId w:val="36"/>
        </w:numPr>
        <w:ind w:left="851" w:hanging="851"/>
        <w:rPr>
          <w:rFonts w:ascii="Times New Roman" w:hAnsi="Times New Roman"/>
          <w:b/>
          <w:sz w:val="28"/>
          <w:szCs w:val="28"/>
          <w:lang w:eastAsia="ru-RU"/>
        </w:rPr>
      </w:pPr>
      <w:r w:rsidRPr="003E37DC">
        <w:rPr>
          <w:rFonts w:ascii="Times New Roman" w:hAnsi="Times New Roman"/>
          <w:b/>
          <w:sz w:val="28"/>
          <w:szCs w:val="28"/>
          <w:lang w:eastAsia="ru-RU"/>
        </w:rPr>
        <w:t>Достоинства взаимозаменяемости. (Выберите все правильные ответы.)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 xml:space="preserve"> Упрощается  процесс проектирования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.Упрощается сборка изделий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Снижается квалификация  исполнителя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Удорожается производство.</w:t>
      </w:r>
    </w:p>
    <w:p w:rsid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Обеспечиваетяс специализация , кооперация и предпосылки создания поточного производства.</w:t>
      </w:r>
    </w:p>
    <w:p w:rsidR="0022544E" w:rsidRPr="003E37DC" w:rsidRDefault="0022544E" w:rsidP="0022544E">
      <w:pPr>
        <w:pStyle w:val="a7"/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4C5DEE" w:rsidRPr="004C5DEE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EE">
        <w:rPr>
          <w:rFonts w:ascii="Times New Roman" w:hAnsi="Times New Roman"/>
          <w:b/>
          <w:sz w:val="28"/>
          <w:szCs w:val="28"/>
        </w:rPr>
        <w:t xml:space="preserve">Вставьте пропущенное слово </w:t>
      </w:r>
    </w:p>
    <w:p w:rsidR="004C5DEE" w:rsidRPr="00134131" w:rsidRDefault="004C5DEE" w:rsidP="0022544E">
      <w:pPr>
        <w:spacing w:after="200" w:line="276" w:lineRule="auto"/>
        <w:ind w:left="851" w:hanging="851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(п р и м е ч а н и е – вводить пропущенное слово необходимо маленькими буквами в именительном падеже и единственном числе)</w:t>
      </w:r>
    </w:p>
    <w:p w:rsidR="004C5DEE" w:rsidRPr="00412A89" w:rsidRDefault="004C5DEE" w:rsidP="0022544E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75A0A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…</w:t>
      </w:r>
      <w:r w:rsidRPr="00412A89">
        <w:rPr>
          <w:rFonts w:ascii="Times New Roman" w:hAnsi="Times New Roman" w:cs="Times New Roman"/>
          <w:sz w:val="28"/>
          <w:szCs w:val="28"/>
        </w:rPr>
        <w:t xml:space="preserve"> контрольного приспособления — это разность между показаниями данного приспособления и действительными значениями проверяемой величины.</w:t>
      </w:r>
    </w:p>
    <w:p w:rsidR="004C5DEE" w:rsidRPr="00E663F1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DEE">
        <w:rPr>
          <w:rFonts w:ascii="Times New Roman" w:hAnsi="Times New Roman"/>
          <w:b/>
          <w:sz w:val="28"/>
          <w:szCs w:val="28"/>
        </w:rPr>
        <w:t>Выберите основной признак из колонки «Б» соответствующие</w:t>
      </w:r>
      <w:r w:rsidR="0022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менованию типа</w:t>
      </w:r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ка из колонки «А». Каждый элемент из </w:t>
      </w:r>
      <w:r w:rsidRPr="004C5DEE">
        <w:rPr>
          <w:rFonts w:ascii="Times New Roman" w:hAnsi="Times New Roman"/>
          <w:b/>
          <w:sz w:val="28"/>
          <w:szCs w:val="28"/>
        </w:rPr>
        <w:t>колонки</w:t>
      </w:r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», может использоваться один раз или не использоваться вообще. Ответ представьте в виде: 1-б; 2-е; 3-ж;………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9"/>
        <w:gridCol w:w="5206"/>
      </w:tblGrid>
      <w:tr w:rsidR="004C5DEE" w:rsidTr="0003331B">
        <w:tc>
          <w:tcPr>
            <w:tcW w:w="4219" w:type="dxa"/>
          </w:tcPr>
          <w:p w:rsidR="004C5DEE" w:rsidRPr="009238E5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А»</w:t>
            </w:r>
          </w:p>
        </w:tc>
        <w:tc>
          <w:tcPr>
            <w:tcW w:w="5352" w:type="dxa"/>
          </w:tcPr>
          <w:p w:rsidR="004C5DEE" w:rsidRPr="009238E5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Б»</w:t>
            </w:r>
          </w:p>
        </w:tc>
      </w:tr>
      <w:tr w:rsidR="004C5DEE" w:rsidTr="0003331B">
        <w:tc>
          <w:tcPr>
            <w:tcW w:w="4219" w:type="dxa"/>
          </w:tcPr>
          <w:p w:rsidR="004C5DEE" w:rsidRPr="00510FC0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FC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ипов  станков</w:t>
            </w:r>
          </w:p>
        </w:tc>
        <w:tc>
          <w:tcPr>
            <w:tcW w:w="5352" w:type="dxa"/>
          </w:tcPr>
          <w:p w:rsidR="004C5DEE" w:rsidRPr="00510FC0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FC0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признак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 xml:space="preserve">Токарные станки  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На станках этой группы обрабатываются тела вращения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верлильные 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На станках этой группы обрабатываются отверстия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D26B1">
              <w:rPr>
                <w:rFonts w:ascii="Times New Roman" w:hAnsi="Times New Roman" w:cs="Times New Roman"/>
                <w:sz w:val="28"/>
                <w:szCs w:val="28"/>
              </w:rPr>
              <w:t xml:space="preserve">Шлифовальные </w:t>
            </w: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а станках этой группы применяется абразивный инструмент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Фрезерные 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 применяются для обработки плоскостей и фасонных поверхностей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Протяжные 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 применяются для обработки линейчатых поверхностей, определяемых формой режущей кромки инструмента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 предназначены для отрезки заготовок от целого куска металла.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 xml:space="preserve"> Станки предназначены для обработки плоскостей и фасонных линейчатых поверхностей</w:t>
            </w:r>
          </w:p>
        </w:tc>
      </w:tr>
    </w:tbl>
    <w:p w:rsidR="004C5DEE" w:rsidRDefault="004C5DEE" w:rsidP="0022544E">
      <w:p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DEE" w:rsidRPr="00E663F1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3F1">
        <w:rPr>
          <w:rFonts w:ascii="Times New Roman" w:hAnsi="Times New Roman" w:cs="Times New Roman"/>
          <w:b/>
          <w:sz w:val="28"/>
          <w:szCs w:val="28"/>
        </w:rPr>
        <w:t xml:space="preserve">Какая система является основополагающей при разработке технологического процесса? </w:t>
      </w:r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рите один правильный ответ)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4C5DEE">
        <w:rPr>
          <w:rFonts w:ascii="Times New Roman" w:hAnsi="Times New Roman" w:cs="Times New Roman"/>
          <w:spacing w:val="-6"/>
          <w:sz w:val="28"/>
          <w:szCs w:val="24"/>
        </w:rPr>
        <w:t>ЕСКД. Единая система конструкторских документов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ЕСТД.</w:t>
      </w:r>
      <w:r w:rsidR="00227061">
        <w:rPr>
          <w:rFonts w:ascii="Times New Roman" w:hAnsi="Times New Roman" w:cs="Times New Roman"/>
          <w:spacing w:val="-6"/>
          <w:sz w:val="28"/>
          <w:szCs w:val="24"/>
        </w:rPr>
        <w:t xml:space="preserve"> Единая система технологических</w:t>
      </w:r>
      <w:r w:rsidRPr="00E663F1">
        <w:rPr>
          <w:rFonts w:ascii="Times New Roman" w:hAnsi="Times New Roman" w:cs="Times New Roman"/>
          <w:spacing w:val="-6"/>
          <w:sz w:val="28"/>
          <w:szCs w:val="24"/>
        </w:rPr>
        <w:t xml:space="preserve"> документов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lastRenderedPageBreak/>
        <w:t>ГСС. Государственная система стандартизации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ГСИ. Государственная система единства измерений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 xml:space="preserve">ЕССП. Единая система стандартов. </w:t>
      </w:r>
    </w:p>
    <w:p w:rsidR="007A0880" w:rsidRDefault="007A08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15812" w:rsidRPr="00215812" w:rsidTr="0028221B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8221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5812" w:rsidRPr="0028221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095" w:type="dxa"/>
            <w:vAlign w:val="center"/>
            <w:hideMark/>
          </w:tcPr>
          <w:p w:rsidR="00215812" w:rsidRPr="0028221B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е варианты ответа, модельные ответы и</w:t>
            </w:r>
            <w:r w:rsidR="001A0DE2"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(или) 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552" w:type="dxa"/>
            <w:vAlign w:val="center"/>
            <w:hideMark/>
          </w:tcPr>
          <w:p w:rsidR="00215812" w:rsidRPr="0028221B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Вес или баллы, </w:t>
            </w:r>
            <w:r w:rsidR="00215812"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начисляемые за 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о выполненное задание</w:t>
            </w:r>
          </w:p>
        </w:tc>
      </w:tr>
      <w:tr w:rsidR="00215812" w:rsidRPr="00215812" w:rsidTr="0028221B">
        <w:trPr>
          <w:cantSplit/>
        </w:trPr>
        <w:tc>
          <w:tcPr>
            <w:tcW w:w="959" w:type="dxa"/>
            <w:vAlign w:val="center"/>
          </w:tcPr>
          <w:p w:rsidR="00215812" w:rsidRPr="0028221B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15812" w:rsidRPr="00227061" w:rsidRDefault="008A203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</w:tc>
        <w:tc>
          <w:tcPr>
            <w:tcW w:w="2552" w:type="dxa"/>
            <w:vAlign w:val="center"/>
          </w:tcPr>
          <w:p w:rsidR="0021581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8A203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8A203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3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4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5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4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6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4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7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8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9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10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</w:rPr>
              <w:t>11</w:t>
            </w:r>
            <w:r w:rsidRPr="0022706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95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Calibri" w:hAnsi="Times New Roman" w:cs="Times New Roman"/>
                <w:lang w:eastAsia="ru-RU"/>
              </w:rPr>
              <w:t>А-</w:t>
            </w:r>
            <w:r w:rsidRPr="00227061">
              <w:rPr>
                <w:rFonts w:ascii="Times New Roman" w:hAnsi="Times New Roman"/>
                <w:lang w:eastAsia="ru-RU"/>
              </w:rPr>
              <w:t>1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2; Б-</w:t>
            </w:r>
            <w:r w:rsidRPr="00227061">
              <w:rPr>
                <w:rFonts w:ascii="Times New Roman" w:hAnsi="Times New Roman"/>
                <w:lang w:eastAsia="ru-RU"/>
              </w:rPr>
              <w:t>1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4; В-</w:t>
            </w:r>
            <w:r w:rsidRPr="00227061">
              <w:rPr>
                <w:rFonts w:ascii="Times New Roman" w:hAnsi="Times New Roman"/>
                <w:lang w:eastAsia="ru-RU"/>
              </w:rPr>
              <w:t>1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1; Г-</w:t>
            </w:r>
            <w:r w:rsidRPr="00227061">
              <w:rPr>
                <w:rFonts w:ascii="Times New Roman" w:hAnsi="Times New Roman"/>
                <w:lang w:eastAsia="ru-RU"/>
              </w:rPr>
              <w:t>1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5; Д-</w:t>
            </w:r>
            <w:r w:rsidRPr="00227061">
              <w:rPr>
                <w:rFonts w:ascii="Times New Roman" w:hAnsi="Times New Roman"/>
                <w:lang w:eastAsia="ru-RU"/>
              </w:rPr>
              <w:t>1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8A203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13.1., 13.2, 13.4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31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1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5.1;</w:t>
            </w:r>
            <w:r w:rsidRPr="00227061">
              <w:rPr>
                <w:rFonts w:ascii="Times New Roman" w:hAnsi="Times New Roman"/>
                <w:lang w:eastAsia="ru-RU"/>
              </w:rPr>
              <w:t xml:space="preserve"> 1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5.3;</w:t>
            </w:r>
            <w:r w:rsidRPr="00227061">
              <w:rPr>
                <w:rFonts w:ascii="Times New Roman" w:hAnsi="Times New Roman"/>
                <w:lang w:eastAsia="ru-RU"/>
              </w:rPr>
              <w:t xml:space="preserve"> 1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5.5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31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17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31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18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 xml:space="preserve">.1; </w:t>
            </w:r>
            <w:r w:rsidRPr="00227061">
              <w:rPr>
                <w:rFonts w:ascii="Times New Roman" w:hAnsi="Times New Roman"/>
                <w:lang w:eastAsia="ru-RU"/>
              </w:rPr>
              <w:t>18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 xml:space="preserve">.2; </w:t>
            </w:r>
            <w:r w:rsidRPr="00227061">
              <w:rPr>
                <w:rFonts w:ascii="Times New Roman" w:hAnsi="Times New Roman"/>
                <w:lang w:eastAsia="ru-RU"/>
              </w:rPr>
              <w:t>18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 xml:space="preserve">.3; </w:t>
            </w:r>
            <w:r w:rsidRPr="00227061">
              <w:rPr>
                <w:rFonts w:ascii="Times New Roman" w:hAnsi="Times New Roman"/>
                <w:lang w:eastAsia="ru-RU"/>
              </w:rPr>
              <w:t>18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5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19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Calibri" w:hAnsi="Times New Roman" w:cs="Times New Roman"/>
                <w:lang w:eastAsia="ru-RU"/>
              </w:rPr>
              <w:t>37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Calibri" w:hAnsi="Times New Roman" w:cs="Times New Roman"/>
                <w:lang w:eastAsia="ru-RU"/>
              </w:rPr>
              <w:t>38.1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22.3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3.5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24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5.</w:t>
            </w:r>
          </w:p>
        </w:tc>
        <w:tc>
          <w:tcPr>
            <w:tcW w:w="2552" w:type="dxa"/>
            <w:vAlign w:val="center"/>
          </w:tcPr>
          <w:p w:rsidR="001A0DE2" w:rsidRPr="00227061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зазором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27.2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CA4C1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28.1 – А,Б 28.2 – В,Г, 28.3 – Д,Е,Ж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CA4C14" w:rsidP="00CA4C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</w:rPr>
              <w:t>29</w:t>
            </w:r>
            <w:r w:rsidRPr="00227061">
              <w:rPr>
                <w:rFonts w:ascii="Times New Roman" w:eastAsia="Calibri" w:hAnsi="Times New Roman" w:cs="Times New Roman"/>
              </w:rPr>
              <w:t>.4.;</w:t>
            </w:r>
            <w:r w:rsidRPr="00227061">
              <w:rPr>
                <w:rFonts w:ascii="Times New Roman" w:hAnsi="Times New Roman"/>
              </w:rPr>
              <w:t>29</w:t>
            </w:r>
            <w:r w:rsidRPr="00227061">
              <w:rPr>
                <w:rFonts w:ascii="Times New Roman" w:eastAsia="Calibri" w:hAnsi="Times New Roman" w:cs="Times New Roman"/>
              </w:rPr>
              <w:t>.1;</w:t>
            </w:r>
            <w:r w:rsidRPr="00227061">
              <w:rPr>
                <w:rFonts w:ascii="Times New Roman" w:hAnsi="Times New Roman"/>
              </w:rPr>
              <w:t xml:space="preserve"> 29</w:t>
            </w:r>
            <w:r w:rsidRPr="00227061">
              <w:rPr>
                <w:rFonts w:ascii="Times New Roman" w:eastAsia="Calibri" w:hAnsi="Times New Roman" w:cs="Times New Roman"/>
              </w:rPr>
              <w:t>.2;</w:t>
            </w:r>
            <w:r w:rsidRPr="00227061">
              <w:rPr>
                <w:rFonts w:ascii="Times New Roman" w:hAnsi="Times New Roman"/>
              </w:rPr>
              <w:t xml:space="preserve"> 29</w:t>
            </w:r>
            <w:r w:rsidRPr="00227061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CA4C1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30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DD0A7B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Calibri" w:hAnsi="Times New Roman" w:cs="Times New Roman"/>
                <w:lang w:eastAsia="ru-RU"/>
              </w:rPr>
              <w:t>29.4.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DD0A7B" w:rsidP="00DD0A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hAnsi="Times New Roman"/>
                <w:lang w:eastAsia="ru-RU"/>
              </w:rPr>
              <w:t>3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 xml:space="preserve">.3; </w:t>
            </w:r>
            <w:r w:rsidRPr="00227061">
              <w:rPr>
                <w:rFonts w:ascii="Times New Roman" w:hAnsi="Times New Roman"/>
                <w:lang w:eastAsia="ru-RU"/>
              </w:rPr>
              <w:t>32</w:t>
            </w:r>
            <w:r w:rsidRPr="00227061">
              <w:rPr>
                <w:rFonts w:ascii="Times New Roman" w:eastAsia="Calibri" w:hAnsi="Times New Roman" w:cs="Times New Roman"/>
                <w:lang w:eastAsia="ru-RU"/>
              </w:rPr>
              <w:t>.6.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DD0A7B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33.2, 33.5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B80B4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34.1., 34.2, 34.3, 34.5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B80B4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35.1., 35.2., 35.3.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E37DC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36.2, 36.3, 36.4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3E37DC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37.1, 37.2, 37.3, 37.5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4C5DE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огрешность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4C5DE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1а; 2б; 3в; 4г; 5д; 6е; 7ж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27061" w:rsidRDefault="004C5DE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40.2</w:t>
            </w:r>
          </w:p>
        </w:tc>
        <w:tc>
          <w:tcPr>
            <w:tcW w:w="2552" w:type="dxa"/>
            <w:vAlign w:val="center"/>
          </w:tcPr>
          <w:p w:rsidR="001A0DE2" w:rsidRPr="00227061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27061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91A60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1A0DE2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="004C5D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215812" w:rsidRPr="0056459D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56459D" w:rsidRDefault="00440778" w:rsidP="0044077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е №</w:t>
      </w:r>
      <w:r w:rsidRPr="005645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</w:t>
      </w:r>
    </w:p>
    <w:p w:rsidR="00440778" w:rsidRPr="0097043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97043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ние на выполнение трудовых функций, трудовых действий в реальных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6.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43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Применять методики расчетов режимов обработки и размерных цепей</w:t>
      </w:r>
      <w:r w:rsidRPr="00E4306F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.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е действие (действия):</w:t>
      </w:r>
      <w:r w:rsidRPr="00E43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Экспертиза технологических режимов изготовления деталей</w:t>
      </w:r>
      <w:r w:rsidRPr="00E430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>(заполняется, если предусмотрена оценка трудовых действий)</w:t>
      </w:r>
    </w:p>
    <w:p w:rsidR="00440778" w:rsidRPr="00E4306F" w:rsidRDefault="00440778" w:rsidP="00440778">
      <w:pPr>
        <w:autoSpaceDE w:val="0"/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1</w:t>
      </w:r>
    </w:p>
    <w:p w:rsidR="00440778" w:rsidRPr="00440778" w:rsidRDefault="00440778" w:rsidP="004407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читать шероховатость поверхности 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сходные данные: на чертеже детали задан размер Ø42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01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002</m:t>
            </m:r>
          </m:den>
        </m:f>
      </m:oMath>
      <w:r w:rsidRPr="00137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z</w:t>
      </w:r>
      <w:r w:rsidRPr="00137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33</w:t>
      </w:r>
      <w:r w:rsidRPr="004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T</w:t>
      </w:r>
      <w:r w:rsidRPr="004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</w:t>
      </w:r>
      <w:r w:rsidRPr="004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.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z</w:t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овия выполнения задания: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40778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полнения задания:</w:t>
      </w:r>
      <w:r w:rsidRPr="00E430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E4306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мещение для сдачи практической </w:t>
      </w:r>
      <w:r w:rsidRPr="00E4306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:rsidR="00440778" w:rsidRDefault="00440778" w:rsidP="0044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137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, письменные принадлежности, калькулятор</w:t>
      </w:r>
    </w:p>
    <w:p w:rsidR="00440778" w:rsidRPr="00137C91" w:rsidRDefault="00440778" w:rsidP="0044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ик технолога-машиностроителя</w:t>
      </w:r>
      <w:bookmarkStart w:id="0" w:name="_GoBack"/>
      <w:bookmarkEnd w:id="0"/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я:</w:t>
      </w:r>
      <w:r w:rsidRPr="00E4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0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430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</w:t>
      </w:r>
      <w:r w:rsidRPr="00E430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                                                         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(мин./час.)</w:t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56459D" w:rsidRDefault="00440778" w:rsidP="00440778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к заданию №</w:t>
      </w:r>
      <w:r w:rsidRPr="0056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40778" w:rsidRPr="00E4306F" w:rsidRDefault="00440778" w:rsidP="00440778">
      <w:pPr>
        <w:autoSpaceDE w:val="0"/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разм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м.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z</w:t>
      </w:r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3*16=5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м </w:t>
      </w:r>
    </w:p>
    <w:p w:rsidR="00440778" w:rsidRPr="00137C91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>= 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z=0,2*5,3=1.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м</w:t>
      </w:r>
    </w:p>
    <w:p w:rsidR="00440778" w:rsidRDefault="00440778" w:rsidP="004407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46"/>
        <w:gridCol w:w="748"/>
        <w:gridCol w:w="5444"/>
      </w:tblGrid>
      <w:tr w:rsidR="00E81651" w:rsidTr="0056459D">
        <w:tc>
          <w:tcPr>
            <w:tcW w:w="9609" w:type="dxa"/>
            <w:gridSpan w:val="4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)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олнение трудовых функций.</w:t>
            </w:r>
          </w:p>
        </w:tc>
      </w:tr>
      <w:tr w:rsidR="00E81651" w:rsidTr="0056459D">
        <w:tc>
          <w:tcPr>
            <w:tcW w:w="9609" w:type="dxa"/>
            <w:gridSpan w:val="4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RPr="00DF0454" w:rsidTr="0056459D">
        <w:tc>
          <w:tcPr>
            <w:tcW w:w="3417" w:type="dxa"/>
            <w:gridSpan w:val="2"/>
          </w:tcPr>
          <w:p w:rsidR="00E81651" w:rsidRPr="00217BC2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: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</w:tcPr>
          <w:p w:rsidR="00E81651" w:rsidRPr="0000780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менять методики расчетов режимов обработки и размерных цепей</w:t>
            </w:r>
            <w:r w:rsidRPr="000078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1651" w:rsidRPr="00DF0454" w:rsidTr="0056459D">
        <w:tc>
          <w:tcPr>
            <w:tcW w:w="4165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действие (действия):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кспертиза технологических режимов изготовления деталей</w:t>
            </w:r>
          </w:p>
        </w:tc>
      </w:tr>
      <w:tr w:rsidR="00E81651" w:rsidRPr="00DF0454" w:rsidTr="0056459D">
        <w:trPr>
          <w:trHeight w:val="230"/>
        </w:trPr>
        <w:tc>
          <w:tcPr>
            <w:tcW w:w="4165" w:type="dxa"/>
            <w:gridSpan w:val="3"/>
          </w:tcPr>
          <w:p w:rsidR="00E81651" w:rsidRPr="0000780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</w:tc>
        <w:tc>
          <w:tcPr>
            <w:tcW w:w="5444" w:type="dxa"/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F0454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заполняется, если предусмотрена оценка трудовых действий)</w:t>
            </w:r>
          </w:p>
        </w:tc>
      </w:tr>
      <w:tr w:rsidR="00E81651" w:rsidTr="0056459D">
        <w:tc>
          <w:tcPr>
            <w:tcW w:w="2971" w:type="dxa"/>
            <w:tcBorders>
              <w:top w:val="single" w:sz="4" w:space="0" w:color="auto"/>
            </w:tcBorders>
          </w:tcPr>
          <w:p w:rsidR="00E81651" w:rsidRPr="00BC5789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89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Решить задачу:</w:t>
            </w:r>
            <w:r w:rsidRPr="00BC5789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</w:t>
            </w:r>
            <w:r w:rsidRPr="00BC5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вала, номинального размера 40 мм,</w:t>
            </w:r>
          </w:p>
        </w:tc>
      </w:tr>
      <w:tr w:rsidR="00E81651" w:rsidTr="0056459D">
        <w:tc>
          <w:tcPr>
            <w:tcW w:w="2971" w:type="dxa"/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6638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C2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ормулировка задания)</w:t>
            </w:r>
          </w:p>
        </w:tc>
      </w:tr>
      <w:tr w:rsidR="00E81651" w:rsidTr="0056459D">
        <w:tc>
          <w:tcPr>
            <w:tcW w:w="9609" w:type="dxa"/>
            <w:gridSpan w:val="4"/>
            <w:tcBorders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дин предельный размер равен 39,99мм и одно предельное отклонение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Pr="00F16BD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вно +15мкм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F16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Определить второй предельный размер, второе предельное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клонение и допуск вала.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выполнения задания: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дельный ответ</w:t>
            </w:r>
            <w:r w:rsidRPr="00344E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к выполнению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9366A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дания б)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актической части профессионального экзамен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й предельный размер определяется как сумма номинального размера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и предельного отклонения:  40+(+0,015)=40,015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наибольший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ьный размер вала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); следовательно, отклонение +0,015мкм есть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хнее отклонение вала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, а известный предельный размер 39,99мм,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ь наименьший предельный размер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ижнее отклонение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i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F16BD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39,99-40= - 0,01мм. Допуск вала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d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+0,015-(-0,01)=0,025мм.</w:t>
            </w:r>
          </w:p>
        </w:tc>
      </w:tr>
    </w:tbl>
    <w:p w:rsidR="00E81651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Pr="00970438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010"/>
        <w:gridCol w:w="3744"/>
      </w:tblGrid>
      <w:tr w:rsidR="00E81651" w:rsidTr="0056459D">
        <w:tc>
          <w:tcPr>
            <w:tcW w:w="3855" w:type="dxa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5754" w:type="dxa"/>
            <w:gridSpan w:val="2"/>
            <w:tcBorders>
              <w:left w:val="nil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мещение для сдачи практической</w:t>
            </w:r>
          </w:p>
        </w:tc>
      </w:tr>
      <w:tr w:rsidR="00E81651" w:rsidRPr="00BC3013" w:rsidTr="0056459D">
        <w:tc>
          <w:tcPr>
            <w:tcW w:w="9609" w:type="dxa"/>
            <w:gridSpan w:val="3"/>
            <w:tcBorders>
              <w:bottom w:val="single" w:sz="4" w:space="0" w:color="auto"/>
            </w:tcBorders>
          </w:tcPr>
          <w:p w:rsidR="00E81651" w:rsidRPr="00BC3013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асти профессионального экзамена ЦОК;</w:t>
            </w:r>
          </w:p>
        </w:tc>
      </w:tr>
      <w:tr w:rsidR="00E81651" w:rsidTr="0056459D">
        <w:tc>
          <w:tcPr>
            <w:tcW w:w="9609" w:type="dxa"/>
            <w:gridSpan w:val="3"/>
            <w:tcBorders>
              <w:top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Tr="0056459D">
        <w:tc>
          <w:tcPr>
            <w:tcW w:w="5865" w:type="dxa"/>
            <w:gridSpan w:val="2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 минут;</w:t>
            </w:r>
          </w:p>
        </w:tc>
      </w:tr>
      <w:tr w:rsidR="00E81651" w:rsidTr="0056459D">
        <w:tc>
          <w:tcPr>
            <w:tcW w:w="9609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778" w:rsidRDefault="004407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438" w:rsidRPr="00970438" w:rsidRDefault="002270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обработки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 профессионального экзамена и принят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72459" w:rsidRPr="00F72459" w:rsidTr="006D5ADC">
        <w:trPr>
          <w:trHeight w:val="457"/>
        </w:trPr>
        <w:tc>
          <w:tcPr>
            <w:tcW w:w="9571" w:type="dxa"/>
            <w:vAlign w:val="center"/>
          </w:tcPr>
          <w:p w:rsidR="00F72459" w:rsidRPr="00F72459" w:rsidRDefault="00970438" w:rsidP="00F724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  <w:r w:rsidR="0017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72459"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технолог по изготовлению космических аппаратов и систем;</w:t>
            </w:r>
            <w:r w:rsidR="0017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2459" w:rsidRPr="00F72459" w:rsidTr="006D5ADC"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:rsidR="00F72459" w:rsidRPr="00F72459" w:rsidRDefault="00F72459" w:rsidP="00F724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 уровень квалификации)  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F72459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-технолог по изготовлению космических аппаратов и систем (6 уровень квалификации) 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6903"/>
      </w:tblGrid>
      <w:tr w:rsidR="00F72459" w:rsidRPr="00E019DE" w:rsidTr="006D5ADC">
        <w:trPr>
          <w:trHeight w:val="457"/>
        </w:trPr>
        <w:tc>
          <w:tcPr>
            <w:tcW w:w="2703" w:type="dxa"/>
            <w:tcBorders>
              <w:top w:val="nil"/>
              <w:bottom w:val="nil"/>
              <w:right w:val="nil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ся при 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92C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</w:t>
            </w:r>
            <w:r w:rsidRPr="00E0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 положительных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ах на теоретическом </w:t>
            </w:r>
          </w:p>
        </w:tc>
      </w:tr>
      <w:tr w:rsidR="00F72459" w:rsidRPr="00E019DE" w:rsidTr="006D5ADC">
        <w:trPr>
          <w:trHeight w:val="321"/>
        </w:trPr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е  профессионального экзамена и при одновременном выполнении всех критериев оценки к заданиям  практической части профессионального</w:t>
            </w:r>
          </w:p>
        </w:tc>
      </w:tr>
      <w:tr w:rsidR="00F72459" w:rsidRPr="00BC3013" w:rsidTr="006D5ADC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459" w:rsidRPr="00BC3013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.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270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tbl>
      <w:tblPr>
        <w:tblStyle w:val="a6"/>
        <w:tblW w:w="9679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8"/>
        <w:gridCol w:w="9355"/>
        <w:gridCol w:w="108"/>
      </w:tblGrid>
      <w:tr w:rsidR="00E5314E" w:rsidRPr="00CD18AD" w:rsidTr="00227061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227061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2601-84»</w:t>
            </w:r>
          </w:p>
        </w:tc>
      </w:tr>
      <w:tr w:rsidR="00E5314E" w:rsidRPr="00CD18AD" w:rsidTr="00227061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227061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20-83»</w:t>
            </w:r>
          </w:p>
        </w:tc>
      </w:tr>
      <w:tr w:rsidR="00E5314E" w:rsidRPr="00CD18AD" w:rsidTr="00227061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227061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. п. 9.4.СанПиН 2.2.2/2.4.1340-03»</w:t>
            </w:r>
          </w:p>
        </w:tc>
      </w:tr>
      <w:tr w:rsidR="00E5314E" w:rsidRPr="00CD18AD" w:rsidTr="00227061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227061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12.3.047-98 Пожарная безопасность технологических процессов»</w:t>
            </w:r>
          </w:p>
        </w:tc>
      </w:tr>
      <w:tr w:rsidR="00E5314E" w:rsidRPr="00CD18AD" w:rsidTr="00227061">
        <w:trPr>
          <w:gridBefore w:val="1"/>
          <w:wBefore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 1102-2011»</w:t>
            </w:r>
          </w:p>
        </w:tc>
      </w:tr>
      <w:tr w:rsidR="00E5314E" w:rsidRPr="00CD18AD" w:rsidTr="00227061">
        <w:trPr>
          <w:gridBefore w:val="1"/>
          <w:wBefore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09-82»</w:t>
            </w:r>
          </w:p>
        </w:tc>
      </w:tr>
      <w:tr w:rsidR="00E5314E" w:rsidRPr="00CD18AD" w:rsidTr="00227061">
        <w:trPr>
          <w:gridAfter w:val="1"/>
          <w:wAfter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305-2008»</w:t>
            </w:r>
          </w:p>
        </w:tc>
      </w:tr>
      <w:tr w:rsidR="00E5314E" w:rsidRPr="00CD18AD" w:rsidTr="00227061">
        <w:trPr>
          <w:gridAfter w:val="1"/>
          <w:wAfter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102-68»</w:t>
            </w:r>
          </w:p>
        </w:tc>
      </w:tr>
      <w:tr w:rsidR="00E5314E" w:rsidRPr="00CD18AD" w:rsidTr="00227061">
        <w:trPr>
          <w:gridAfter w:val="1"/>
          <w:wAfter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789-73»</w:t>
            </w:r>
          </w:p>
        </w:tc>
      </w:tr>
    </w:tbl>
    <w:p w:rsidR="00970438" w:rsidRPr="00970438" w:rsidRDefault="00970438" w:rsidP="00E531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0438" w:rsidRPr="00970438" w:rsidSect="00E4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9D" w:rsidRDefault="0056459D" w:rsidP="00970438">
      <w:pPr>
        <w:spacing w:after="0" w:line="240" w:lineRule="auto"/>
      </w:pPr>
      <w:r>
        <w:separator/>
      </w:r>
    </w:p>
  </w:endnote>
  <w:endnote w:type="continuationSeparator" w:id="0">
    <w:p w:rsidR="0056459D" w:rsidRDefault="0056459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GOST Type AU">
    <w:altName w:val="Calibri Light"/>
    <w:charset w:val="CC"/>
    <w:family w:val="auto"/>
    <w:pitch w:val="variable"/>
    <w:sig w:usb0="A000028F" w:usb1="1000004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9D" w:rsidRDefault="0056459D" w:rsidP="00970438">
      <w:pPr>
        <w:spacing w:after="0" w:line="240" w:lineRule="auto"/>
      </w:pPr>
      <w:r>
        <w:separator/>
      </w:r>
    </w:p>
  </w:footnote>
  <w:footnote w:type="continuationSeparator" w:id="0">
    <w:p w:rsidR="0056459D" w:rsidRDefault="0056459D" w:rsidP="00970438">
      <w:pPr>
        <w:spacing w:after="0" w:line="240" w:lineRule="auto"/>
      </w:pPr>
      <w:r>
        <w:continuationSeparator/>
      </w:r>
    </w:p>
  </w:footnote>
  <w:footnote w:id="1">
    <w:p w:rsidR="0056459D" w:rsidRPr="00A7421F" w:rsidRDefault="0056459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56459D" w:rsidRDefault="0056459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56459D" w:rsidRDefault="0056459D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56459D" w:rsidRPr="00970438" w:rsidRDefault="0056459D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E9"/>
    <w:multiLevelType w:val="multilevel"/>
    <w:tmpl w:val="F89AE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47C3CCF"/>
    <w:multiLevelType w:val="multilevel"/>
    <w:tmpl w:val="A794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8C325B"/>
    <w:multiLevelType w:val="multilevel"/>
    <w:tmpl w:val="100053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07FE4343"/>
    <w:multiLevelType w:val="multilevel"/>
    <w:tmpl w:val="8A4C31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095814FF"/>
    <w:multiLevelType w:val="hybridMultilevel"/>
    <w:tmpl w:val="522CC3F6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2820"/>
    <w:multiLevelType w:val="multilevel"/>
    <w:tmpl w:val="062C09B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1A52FD"/>
    <w:multiLevelType w:val="multilevel"/>
    <w:tmpl w:val="DAD0E2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0E5E6752"/>
    <w:multiLevelType w:val="multilevel"/>
    <w:tmpl w:val="E1C86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8" w15:restartNumberingAfterBreak="0">
    <w:nsid w:val="0F724512"/>
    <w:multiLevelType w:val="multilevel"/>
    <w:tmpl w:val="ECD2CE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0F7813CE"/>
    <w:multiLevelType w:val="multilevel"/>
    <w:tmpl w:val="D62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68470C5"/>
    <w:multiLevelType w:val="hybridMultilevel"/>
    <w:tmpl w:val="EC1C9276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D21006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F82447"/>
    <w:multiLevelType w:val="multilevel"/>
    <w:tmpl w:val="01EC221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44ADD"/>
    <w:multiLevelType w:val="multilevel"/>
    <w:tmpl w:val="9E72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F0846"/>
    <w:multiLevelType w:val="hybridMultilevel"/>
    <w:tmpl w:val="EBACC0F6"/>
    <w:lvl w:ilvl="0" w:tplc="83F0F39A">
      <w:start w:val="5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C876CDC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BF0D73"/>
    <w:multiLevelType w:val="multilevel"/>
    <w:tmpl w:val="4AA045B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9" w15:restartNumberingAfterBreak="0">
    <w:nsid w:val="33F50830"/>
    <w:multiLevelType w:val="multilevel"/>
    <w:tmpl w:val="7918E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0" w15:restartNumberingAfterBreak="0">
    <w:nsid w:val="349B6921"/>
    <w:multiLevelType w:val="hybridMultilevel"/>
    <w:tmpl w:val="DDDA97BE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54C57B7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1915E0"/>
    <w:multiLevelType w:val="multilevel"/>
    <w:tmpl w:val="B440825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3E230953"/>
    <w:multiLevelType w:val="multilevel"/>
    <w:tmpl w:val="C31A76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3ECE2B33"/>
    <w:multiLevelType w:val="multilevel"/>
    <w:tmpl w:val="FD486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6CFA"/>
    <w:multiLevelType w:val="multilevel"/>
    <w:tmpl w:val="EDD238D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7" w15:restartNumberingAfterBreak="0">
    <w:nsid w:val="4F540099"/>
    <w:multiLevelType w:val="multilevel"/>
    <w:tmpl w:val="41D4A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 w15:restartNumberingAfterBreak="0">
    <w:nsid w:val="532218EC"/>
    <w:multiLevelType w:val="hybridMultilevel"/>
    <w:tmpl w:val="8614423A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0C15"/>
    <w:multiLevelType w:val="hybridMultilevel"/>
    <w:tmpl w:val="4B14C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390500"/>
    <w:multiLevelType w:val="multilevel"/>
    <w:tmpl w:val="E4E605C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1" w15:restartNumberingAfterBreak="0">
    <w:nsid w:val="5EDB3509"/>
    <w:multiLevelType w:val="hybridMultilevel"/>
    <w:tmpl w:val="9506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6A7A"/>
    <w:multiLevelType w:val="multilevel"/>
    <w:tmpl w:val="2F6488C2"/>
    <w:lvl w:ilvl="0">
      <w:start w:val="3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8A6566"/>
    <w:multiLevelType w:val="multilevel"/>
    <w:tmpl w:val="A8D2F63C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2D66D2"/>
    <w:multiLevelType w:val="multilevel"/>
    <w:tmpl w:val="CAA00B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5" w15:restartNumberingAfterBreak="0">
    <w:nsid w:val="75C00F6A"/>
    <w:multiLevelType w:val="hybridMultilevel"/>
    <w:tmpl w:val="D6F64C8A"/>
    <w:lvl w:ilvl="0" w:tplc="3A925D32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5"/>
  </w:num>
  <w:num w:numId="4">
    <w:abstractNumId w:val="13"/>
  </w:num>
  <w:num w:numId="5">
    <w:abstractNumId w:val="29"/>
  </w:num>
  <w:num w:numId="6">
    <w:abstractNumId w:val="35"/>
  </w:num>
  <w:num w:numId="7">
    <w:abstractNumId w:val="10"/>
  </w:num>
  <w:num w:numId="8">
    <w:abstractNumId w:val="20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6"/>
  </w:num>
  <w:num w:numId="14">
    <w:abstractNumId w:val="26"/>
  </w:num>
  <w:num w:numId="15">
    <w:abstractNumId w:val="32"/>
  </w:num>
  <w:num w:numId="16">
    <w:abstractNumId w:val="21"/>
  </w:num>
  <w:num w:numId="17">
    <w:abstractNumId w:val="17"/>
  </w:num>
  <w:num w:numId="18">
    <w:abstractNumId w:val="11"/>
  </w:num>
  <w:num w:numId="19">
    <w:abstractNumId w:val="33"/>
  </w:num>
  <w:num w:numId="20">
    <w:abstractNumId w:val="5"/>
  </w:num>
  <w:num w:numId="21">
    <w:abstractNumId w:val="12"/>
  </w:num>
  <w:num w:numId="22">
    <w:abstractNumId w:val="31"/>
  </w:num>
  <w:num w:numId="23">
    <w:abstractNumId w:val="28"/>
  </w:num>
  <w:num w:numId="24">
    <w:abstractNumId w:val="19"/>
  </w:num>
  <w:num w:numId="25">
    <w:abstractNumId w:val="27"/>
  </w:num>
  <w:num w:numId="26">
    <w:abstractNumId w:val="0"/>
  </w:num>
  <w:num w:numId="27">
    <w:abstractNumId w:val="14"/>
  </w:num>
  <w:num w:numId="28">
    <w:abstractNumId w:val="18"/>
  </w:num>
  <w:num w:numId="29">
    <w:abstractNumId w:val="24"/>
  </w:num>
  <w:num w:numId="30">
    <w:abstractNumId w:val="34"/>
  </w:num>
  <w:num w:numId="31">
    <w:abstractNumId w:val="2"/>
  </w:num>
  <w:num w:numId="32">
    <w:abstractNumId w:val="6"/>
  </w:num>
  <w:num w:numId="33">
    <w:abstractNumId w:val="30"/>
  </w:num>
  <w:num w:numId="34">
    <w:abstractNumId w:val="8"/>
  </w:num>
  <w:num w:numId="35">
    <w:abstractNumId w:val="22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331B"/>
    <w:rsid w:val="000A6807"/>
    <w:rsid w:val="000B20DA"/>
    <w:rsid w:val="000B689B"/>
    <w:rsid w:val="000C4EFC"/>
    <w:rsid w:val="00107C63"/>
    <w:rsid w:val="00117787"/>
    <w:rsid w:val="00147C3E"/>
    <w:rsid w:val="00175839"/>
    <w:rsid w:val="001A0DE2"/>
    <w:rsid w:val="002129B8"/>
    <w:rsid w:val="00215812"/>
    <w:rsid w:val="0022544E"/>
    <w:rsid w:val="00227061"/>
    <w:rsid w:val="002618DC"/>
    <w:rsid w:val="0028221B"/>
    <w:rsid w:val="002D36C4"/>
    <w:rsid w:val="00312A59"/>
    <w:rsid w:val="0031536B"/>
    <w:rsid w:val="003203EA"/>
    <w:rsid w:val="00353DE7"/>
    <w:rsid w:val="00353FBD"/>
    <w:rsid w:val="003561F9"/>
    <w:rsid w:val="003A177C"/>
    <w:rsid w:val="003E37DC"/>
    <w:rsid w:val="00413B22"/>
    <w:rsid w:val="00432627"/>
    <w:rsid w:val="00440778"/>
    <w:rsid w:val="004A4305"/>
    <w:rsid w:val="004C5DEE"/>
    <w:rsid w:val="00510583"/>
    <w:rsid w:val="00524CBA"/>
    <w:rsid w:val="00536504"/>
    <w:rsid w:val="00551C93"/>
    <w:rsid w:val="00556F5C"/>
    <w:rsid w:val="0056459D"/>
    <w:rsid w:val="005976FE"/>
    <w:rsid w:val="005E1407"/>
    <w:rsid w:val="00645199"/>
    <w:rsid w:val="006574DE"/>
    <w:rsid w:val="006C2625"/>
    <w:rsid w:val="006D5ADC"/>
    <w:rsid w:val="0074171B"/>
    <w:rsid w:val="0079361A"/>
    <w:rsid w:val="007A0880"/>
    <w:rsid w:val="00800984"/>
    <w:rsid w:val="008A203D"/>
    <w:rsid w:val="008A2B13"/>
    <w:rsid w:val="008E7633"/>
    <w:rsid w:val="008F6EDA"/>
    <w:rsid w:val="009317EF"/>
    <w:rsid w:val="009504D9"/>
    <w:rsid w:val="00970438"/>
    <w:rsid w:val="009B1E1B"/>
    <w:rsid w:val="009C2E64"/>
    <w:rsid w:val="00A2660D"/>
    <w:rsid w:val="00A7421F"/>
    <w:rsid w:val="00AC4C30"/>
    <w:rsid w:val="00B27320"/>
    <w:rsid w:val="00B567AD"/>
    <w:rsid w:val="00B80B4E"/>
    <w:rsid w:val="00B93AE4"/>
    <w:rsid w:val="00BA6431"/>
    <w:rsid w:val="00C04179"/>
    <w:rsid w:val="00CA4C14"/>
    <w:rsid w:val="00DA6DEA"/>
    <w:rsid w:val="00DD0A7B"/>
    <w:rsid w:val="00DE41B9"/>
    <w:rsid w:val="00E47A0A"/>
    <w:rsid w:val="00E5314E"/>
    <w:rsid w:val="00E81651"/>
    <w:rsid w:val="00E91A60"/>
    <w:rsid w:val="00ED5143"/>
    <w:rsid w:val="00F71F96"/>
    <w:rsid w:val="00F72459"/>
    <w:rsid w:val="00F8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2C40"/>
  <w15:docId w15:val="{3AD06ECE-BEFE-4622-87A1-AA10A27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5ECA-FE70-460F-B98F-64B98B9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Суравнёва Вера Вячеславна</cp:lastModifiedBy>
  <cp:revision>4</cp:revision>
  <cp:lastPrinted>2017-12-14T11:16:00Z</cp:lastPrinted>
  <dcterms:created xsi:type="dcterms:W3CDTF">2017-12-14T13:13:00Z</dcterms:created>
  <dcterms:modified xsi:type="dcterms:W3CDTF">2017-12-15T09:02:00Z</dcterms:modified>
</cp:coreProperties>
</file>